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FF05" w14:textId="77777777" w:rsidR="00E32377" w:rsidRPr="008501FC" w:rsidRDefault="00E32377" w:rsidP="00E32377">
      <w:pPr>
        <w:tabs>
          <w:tab w:val="left" w:pos="6521"/>
          <w:tab w:val="right" w:pos="9923"/>
        </w:tabs>
        <w:rPr>
          <w:rFonts w:ascii="Arial" w:hAnsi="Arial" w:cs="Arial"/>
          <w:b/>
          <w:sz w:val="18"/>
          <w:szCs w:val="18"/>
        </w:rPr>
      </w:pPr>
    </w:p>
    <w:p w14:paraId="1DC7850E" w14:textId="771CA229" w:rsidR="00E32377" w:rsidRPr="008501FC" w:rsidRDefault="00E32377" w:rsidP="00926F6B">
      <w:pPr>
        <w:rPr>
          <w:rFonts w:ascii="Arial" w:hAnsi="Arial"/>
          <w:i/>
          <w:sz w:val="18"/>
          <w:szCs w:val="18"/>
        </w:rPr>
      </w:pPr>
    </w:p>
    <w:p w14:paraId="6E4BFB5D" w14:textId="77777777" w:rsidR="00926F6B" w:rsidRPr="008501FC" w:rsidRDefault="00926F6B" w:rsidP="00926F6B">
      <w:pPr>
        <w:shd w:val="clear" w:color="auto" w:fill="E95E0F"/>
        <w:rPr>
          <w:rFonts w:ascii="Arial" w:hAnsi="Arial" w:cs="Arial"/>
          <w:color w:val="FFFFFF"/>
          <w:sz w:val="20"/>
          <w:szCs w:val="20"/>
        </w:rPr>
      </w:pPr>
      <w:r w:rsidRPr="008501FC">
        <w:rPr>
          <w:rFonts w:ascii="Arial" w:hAnsi="Arial"/>
          <w:color w:val="FFFFFF"/>
          <w:sz w:val="20"/>
          <w:szCs w:val="20"/>
          <w:lang w:val="en-US"/>
        </w:rPr>
        <w:t>III</w:t>
      </w:r>
      <w:r w:rsidRPr="008501FC">
        <w:rPr>
          <w:rFonts w:ascii="Arial" w:hAnsi="Arial"/>
          <w:color w:val="FFFFFF"/>
          <w:sz w:val="20"/>
          <w:szCs w:val="20"/>
        </w:rPr>
        <w:t xml:space="preserve">. </w:t>
      </w:r>
      <w:r w:rsidRPr="008501FC">
        <w:rPr>
          <w:rFonts w:ascii="Arial" w:hAnsi="Arial"/>
          <w:color w:val="FFFFFF"/>
          <w:sz w:val="20"/>
          <w:szCs w:val="20"/>
          <w:lang w:val="en-US"/>
        </w:rPr>
        <w:t>INTRODUCTION</w:t>
      </w:r>
      <w:r w:rsidRPr="008501FC">
        <w:rPr>
          <w:rFonts w:ascii="Arial" w:hAnsi="Arial"/>
          <w:color w:val="FFFFFF"/>
          <w:sz w:val="20"/>
          <w:szCs w:val="20"/>
        </w:rPr>
        <w:tab/>
      </w:r>
    </w:p>
    <w:p w14:paraId="73F702BD" w14:textId="77777777" w:rsidR="00926F6B" w:rsidRPr="008501FC" w:rsidRDefault="00926F6B" w:rsidP="00926F6B">
      <w:pPr>
        <w:ind w:left="709" w:hanging="709"/>
        <w:rPr>
          <w:rFonts w:ascii="Arial" w:hAnsi="Arial" w:cs="Arial"/>
          <w:sz w:val="18"/>
          <w:szCs w:val="18"/>
        </w:rPr>
      </w:pPr>
      <w:bookmarkStart w:id="0" w:name="OLE_LINK2"/>
      <w:bookmarkStart w:id="1" w:name="PrimaryShopper"/>
      <w:bookmarkStart w:id="2" w:name="CategoryPurchaseExperience"/>
      <w:bookmarkStart w:id="3" w:name="SHAREOFPASTPURCHASES"/>
    </w:p>
    <w:p w14:paraId="7ED3798D" w14:textId="77777777" w:rsidR="00926F6B" w:rsidRPr="008501FC" w:rsidRDefault="00926F6B" w:rsidP="00926F6B">
      <w:pPr>
        <w:rPr>
          <w:rFonts w:ascii="Arial" w:hAnsi="Arial" w:cs="Arial"/>
          <w:iCs/>
          <w:sz w:val="18"/>
          <w:szCs w:val="18"/>
        </w:rPr>
      </w:pPr>
    </w:p>
    <w:p w14:paraId="11EB15C1" w14:textId="2EDA872B" w:rsidR="00926F6B" w:rsidRPr="009F504D" w:rsidRDefault="00202172" w:rsidP="00926F6B">
      <w:pPr>
        <w:rPr>
          <w:rFonts w:ascii="Arial" w:hAnsi="Arial" w:cs="Arial"/>
          <w:iCs/>
          <w:sz w:val="18"/>
          <w:szCs w:val="18"/>
        </w:rPr>
      </w:pPr>
      <w:proofErr w:type="spellStart"/>
      <w:r w:rsidRPr="00EE7490">
        <w:rPr>
          <w:rFonts w:ascii="Arial" w:hAnsi="Arial"/>
          <w:sz w:val="18"/>
          <w:lang w:val="en-US"/>
        </w:rPr>
        <w:t>QInfo</w:t>
      </w:r>
      <w:proofErr w:type="spellEnd"/>
      <w:r w:rsidRPr="00EE7490">
        <w:rPr>
          <w:rFonts w:ascii="Arial" w:hAnsi="Arial"/>
          <w:sz w:val="18"/>
        </w:rPr>
        <w:t>1.</w:t>
      </w:r>
      <w:r w:rsidRPr="008501FC">
        <w:rPr>
          <w:rFonts w:ascii="Arial" w:hAnsi="Arial"/>
          <w:sz w:val="18"/>
        </w:rPr>
        <w:t xml:space="preserve"> </w:t>
      </w:r>
      <w:r w:rsidR="00D67214" w:rsidRPr="00995E4C">
        <w:rPr>
          <w:rFonts w:ascii="Arial" w:hAnsi="Arial"/>
          <w:sz w:val="18"/>
        </w:rPr>
        <w:t xml:space="preserve">Мы предлагаем </w:t>
      </w:r>
      <w:r w:rsidR="00D67214" w:rsidRPr="007E2EA6">
        <w:rPr>
          <w:rFonts w:ascii="Arial" w:hAnsi="Arial"/>
          <w:sz w:val="18"/>
        </w:rPr>
        <w:t>В</w:t>
      </w:r>
      <w:r w:rsidR="00D67214" w:rsidRPr="00995E4C">
        <w:rPr>
          <w:rFonts w:ascii="Arial" w:hAnsi="Arial"/>
          <w:sz w:val="18"/>
        </w:rPr>
        <w:t xml:space="preserve">ам поучаствовать </w:t>
      </w:r>
      <w:proofErr w:type="spellStart"/>
      <w:proofErr w:type="gramStart"/>
      <w:r w:rsidR="00D67214" w:rsidRPr="00995E4C">
        <w:rPr>
          <w:rFonts w:ascii="Arial" w:hAnsi="Arial"/>
          <w:sz w:val="18"/>
        </w:rPr>
        <w:t>в.</w:t>
      </w:r>
      <w:r w:rsidR="00926F6B" w:rsidRPr="00995E4C">
        <w:rPr>
          <w:rFonts w:ascii="Arial" w:hAnsi="Arial"/>
          <w:sz w:val="18"/>
        </w:rPr>
        <w:t>онлайн</w:t>
      </w:r>
      <w:proofErr w:type="spellEnd"/>
      <w:proofErr w:type="gramEnd"/>
      <w:r w:rsidR="00926F6B" w:rsidRPr="00995E4C">
        <w:rPr>
          <w:rFonts w:ascii="Arial" w:hAnsi="Arial"/>
          <w:sz w:val="18"/>
        </w:rPr>
        <w:t>-опрос</w:t>
      </w:r>
      <w:r w:rsidR="00D67214" w:rsidRPr="00995E4C">
        <w:rPr>
          <w:rFonts w:ascii="Arial" w:hAnsi="Arial"/>
          <w:sz w:val="18"/>
        </w:rPr>
        <w:t>е</w:t>
      </w:r>
      <w:r w:rsidR="00926F6B" w:rsidRPr="00995E4C">
        <w:rPr>
          <w:rFonts w:ascii="Arial" w:hAnsi="Arial"/>
          <w:sz w:val="18"/>
        </w:rPr>
        <w:t xml:space="preserve"> в целях</w:t>
      </w:r>
      <w:r w:rsidR="00926F6B" w:rsidRPr="009F504D">
        <w:rPr>
          <w:rFonts w:ascii="Arial" w:hAnsi="Arial"/>
          <w:sz w:val="18"/>
        </w:rPr>
        <w:t xml:space="preserve"> выяснения того, насколько хорошо покупатели знают некоторые товары и как они их приобретают. Мы были бы весьма благодарны Вам за участие в нем. </w:t>
      </w:r>
    </w:p>
    <w:p w14:paraId="02AE4696" w14:textId="10804B73" w:rsidR="00926F6B" w:rsidRPr="00E32377" w:rsidRDefault="00926F6B" w:rsidP="00926F6B">
      <w:pPr>
        <w:rPr>
          <w:rFonts w:ascii="Arial" w:hAnsi="Arial" w:cs="Arial"/>
          <w:iCs/>
          <w:sz w:val="18"/>
          <w:szCs w:val="18"/>
          <w:lang w:val="en-US"/>
        </w:rPr>
      </w:pP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 xml:space="preserve">Внимательно прочтите каждый вопрос, прежде чем отвечать на него. В процессе опроса на экране будут появляться дополнительные инструкции. Опрос рассчитан на </w:t>
      </w:r>
      <w:r w:rsidR="00E32377" w:rsidRPr="00535E1C">
        <w:rPr>
          <w:rFonts w:ascii="Arial" w:hAnsi="Arial"/>
          <w:sz w:val="18"/>
        </w:rPr>
        <w:t>30</w:t>
      </w:r>
      <w:r w:rsidRPr="009F504D">
        <w:rPr>
          <w:rFonts w:ascii="Arial" w:hAnsi="Arial"/>
          <w:sz w:val="18"/>
        </w:rPr>
        <w:t xml:space="preserve"> минут. </w:t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>Каждый раз после ответа на вопрос нажимайте кно</w:t>
      </w:r>
      <w:r w:rsidRPr="00995E4C">
        <w:rPr>
          <w:rFonts w:ascii="Arial" w:hAnsi="Arial"/>
          <w:sz w:val="18"/>
        </w:rPr>
        <w:t>пку «</w:t>
      </w:r>
      <w:r w:rsidR="000B7936" w:rsidRPr="00995E4C">
        <w:rPr>
          <w:rFonts w:ascii="Arial" w:hAnsi="Arial"/>
          <w:sz w:val="18"/>
        </w:rPr>
        <w:t>Вперед</w:t>
      </w:r>
      <w:r w:rsidRPr="00995E4C">
        <w:rPr>
          <w:rFonts w:ascii="Arial" w:hAnsi="Arial"/>
          <w:sz w:val="18"/>
        </w:rPr>
        <w:t>».</w:t>
      </w:r>
      <w:r w:rsidRPr="009F504D">
        <w:rPr>
          <w:rFonts w:ascii="Arial" w:hAnsi="Arial"/>
          <w:sz w:val="18"/>
        </w:rPr>
        <w:t xml:space="preserve"> К следующей странице можно переходить только после ответа на все вопросы на текущей странице. Если у Вас не будет получаться перейти на следующую страницу, необходимо проверить сообщение об ошибке. </w:t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iCs/>
          <w:sz w:val="18"/>
          <w:szCs w:val="18"/>
        </w:rPr>
        <w:br/>
      </w:r>
      <w:r w:rsidRPr="009F504D">
        <w:rPr>
          <w:rFonts w:ascii="Arial" w:hAnsi="Arial"/>
          <w:sz w:val="18"/>
        </w:rPr>
        <w:t>Надеемся, Вам понравится наш опрос! Ваше мнение очень важно для нас. Спасибо</w:t>
      </w:r>
      <w:r w:rsidRPr="00E32377">
        <w:rPr>
          <w:rFonts w:ascii="Arial" w:hAnsi="Arial"/>
          <w:sz w:val="18"/>
          <w:lang w:val="en-US"/>
        </w:rPr>
        <w:t>!</w:t>
      </w:r>
    </w:p>
    <w:p w14:paraId="72D6A82E" w14:textId="77777777" w:rsidR="00926F6B" w:rsidRPr="00E32377" w:rsidRDefault="00926F6B" w:rsidP="00926F6B">
      <w:pPr>
        <w:ind w:left="709" w:hanging="709"/>
        <w:rPr>
          <w:rFonts w:ascii="Arial" w:hAnsi="Arial" w:cs="Arial"/>
          <w:sz w:val="18"/>
          <w:szCs w:val="18"/>
          <w:lang w:val="en-US"/>
        </w:rPr>
      </w:pPr>
    </w:p>
    <w:p w14:paraId="2FFED5B0" w14:textId="77777777" w:rsidR="00926F6B" w:rsidRPr="00E32377" w:rsidRDefault="00926F6B" w:rsidP="00926F6B">
      <w:pPr>
        <w:shd w:val="clear" w:color="auto" w:fill="E95E0F"/>
        <w:rPr>
          <w:rFonts w:ascii="Arial" w:hAnsi="Arial" w:cs="Arial"/>
          <w:color w:val="FFFFFF"/>
          <w:sz w:val="20"/>
          <w:szCs w:val="20"/>
          <w:lang w:val="en-US"/>
        </w:rPr>
      </w:pPr>
      <w:r w:rsidRPr="00E32377">
        <w:rPr>
          <w:rFonts w:ascii="Arial" w:hAnsi="Arial"/>
          <w:color w:val="FFFFFF"/>
          <w:sz w:val="20"/>
          <w:szCs w:val="20"/>
          <w:lang w:val="en-US"/>
        </w:rPr>
        <w:t xml:space="preserve">IV. SCREENER </w:t>
      </w:r>
    </w:p>
    <w:p w14:paraId="5E589DC6" w14:textId="77777777" w:rsidR="00926F6B" w:rsidRPr="00E32377" w:rsidRDefault="00926F6B" w:rsidP="00926F6B">
      <w:pPr>
        <w:keepNext/>
        <w:keepLines/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08A990CC" w14:textId="77777777" w:rsidR="00926F6B" w:rsidRPr="00E32377" w:rsidRDefault="00926F6B" w:rsidP="00926F6B">
      <w:pPr>
        <w:shd w:val="clear" w:color="auto" w:fill="F59D6B"/>
        <w:rPr>
          <w:rFonts w:ascii="Arial" w:hAnsi="Arial" w:cs="Arial"/>
          <w:color w:val="FFFFFF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>Base: ask all</w:t>
      </w:r>
    </w:p>
    <w:p w14:paraId="12050280" w14:textId="77777777" w:rsidR="00293E6F" w:rsidRDefault="00293E6F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b/>
          <w:bCs/>
          <w:color w:val="000000" w:themeColor="text1"/>
          <w:sz w:val="18"/>
          <w:szCs w:val="18"/>
          <w:lang w:val="en-US"/>
        </w:rPr>
      </w:pPr>
    </w:p>
    <w:p w14:paraId="6C2489BE" w14:textId="166AB600" w:rsidR="00926F6B" w:rsidRPr="00BF6E0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BF6E09">
        <w:rPr>
          <w:rFonts w:ascii="Arial" w:hAnsi="Arial"/>
          <w:color w:val="000000" w:themeColor="text1"/>
          <w:sz w:val="18"/>
          <w:szCs w:val="18"/>
          <w:lang w:val="en-US"/>
        </w:rPr>
        <w:t>S01</w:t>
      </w:r>
      <w:r w:rsidRPr="00BF6E09">
        <w:rPr>
          <w:rFonts w:ascii="Arial" w:hAnsi="Arial"/>
          <w:sz w:val="18"/>
          <w:szCs w:val="18"/>
          <w:lang w:val="en-US"/>
        </w:rPr>
        <w:tab/>
      </w:r>
    </w:p>
    <w:p w14:paraId="50C54199" w14:textId="77777777" w:rsidR="00926F6B" w:rsidRPr="00BF6E09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BF6E09">
        <w:rPr>
          <w:rFonts w:ascii="Arial" w:hAnsi="Arial"/>
          <w:color w:val="000000" w:themeColor="text1"/>
          <w:sz w:val="18"/>
        </w:rPr>
        <w:t>Укажите</w:t>
      </w:r>
      <w:r w:rsidRPr="00BF6E09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BF6E09">
        <w:rPr>
          <w:rFonts w:ascii="Arial" w:hAnsi="Arial"/>
          <w:color w:val="000000" w:themeColor="text1"/>
          <w:sz w:val="18"/>
        </w:rPr>
        <w:t>свой</w:t>
      </w:r>
      <w:r w:rsidRPr="00BF6E09">
        <w:rPr>
          <w:rFonts w:ascii="Arial" w:hAnsi="Arial"/>
          <w:color w:val="000000" w:themeColor="text1"/>
          <w:sz w:val="18"/>
          <w:lang w:val="en-US"/>
        </w:rPr>
        <w:t xml:space="preserve"> </w:t>
      </w:r>
      <w:r w:rsidRPr="00BF6E09">
        <w:rPr>
          <w:rFonts w:ascii="Arial" w:hAnsi="Arial"/>
          <w:color w:val="000000" w:themeColor="text1"/>
          <w:sz w:val="18"/>
        </w:rPr>
        <w:t>пол</w:t>
      </w:r>
      <w:r w:rsidRPr="00BF6E09">
        <w:rPr>
          <w:rFonts w:ascii="Arial" w:hAnsi="Arial"/>
          <w:color w:val="000000" w:themeColor="text1"/>
          <w:sz w:val="18"/>
          <w:lang w:val="en-US"/>
        </w:rPr>
        <w:t>.</w:t>
      </w:r>
    </w:p>
    <w:p w14:paraId="3A7262EC" w14:textId="6D5C0A72" w:rsidR="00926F6B" w:rsidRPr="00EE7490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  <w:r w:rsidRPr="008501FC">
        <w:rPr>
          <w:rFonts w:ascii="Arial" w:hAnsi="Arial"/>
          <w:color w:val="000000" w:themeColor="text1"/>
          <w:sz w:val="18"/>
          <w:lang w:val="en-US"/>
        </w:rPr>
        <w:t>1</w:t>
      </w:r>
      <w:r w:rsidRPr="00EE7490">
        <w:rPr>
          <w:rFonts w:ascii="Arial" w:hAnsi="Arial"/>
          <w:color w:val="000000" w:themeColor="text1"/>
          <w:sz w:val="18"/>
          <w:lang w:val="en-US"/>
        </w:rPr>
        <w:t xml:space="preserve">. </w:t>
      </w:r>
      <w:r w:rsidR="00B543D3" w:rsidRPr="00EE7490">
        <w:rPr>
          <w:rFonts w:ascii="Arial" w:hAnsi="Arial"/>
          <w:color w:val="000000" w:themeColor="text1"/>
          <w:sz w:val="18"/>
        </w:rPr>
        <w:t>Мужской</w:t>
      </w:r>
    </w:p>
    <w:p w14:paraId="62D0F40E" w14:textId="2896A471" w:rsidR="00293E6F" w:rsidRPr="00E311CF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color w:val="000000" w:themeColor="text1"/>
          <w:sz w:val="18"/>
          <w:lang w:val="en-US"/>
        </w:rPr>
      </w:pPr>
      <w:r w:rsidRPr="00EE7490">
        <w:rPr>
          <w:rFonts w:ascii="Arial" w:hAnsi="Arial"/>
          <w:color w:val="000000" w:themeColor="text1"/>
          <w:sz w:val="18"/>
          <w:szCs w:val="18"/>
          <w:lang w:val="en-US"/>
        </w:rPr>
        <w:tab/>
      </w:r>
      <w:r w:rsidRPr="00EE7490">
        <w:rPr>
          <w:rFonts w:ascii="Arial" w:hAnsi="Arial"/>
          <w:color w:val="000000" w:themeColor="text1"/>
          <w:sz w:val="18"/>
          <w:lang w:val="en-US"/>
        </w:rPr>
        <w:t xml:space="preserve">2. </w:t>
      </w:r>
      <w:r w:rsidR="00B543D3" w:rsidRPr="00EE7490">
        <w:rPr>
          <w:rFonts w:ascii="Arial" w:hAnsi="Arial"/>
          <w:color w:val="000000" w:themeColor="text1"/>
          <w:sz w:val="18"/>
        </w:rPr>
        <w:t>Женский</w:t>
      </w:r>
    </w:p>
    <w:p w14:paraId="75973883" w14:textId="2137B2E6" w:rsidR="00E32377" w:rsidRPr="00882E92" w:rsidRDefault="00926F6B" w:rsidP="00882E92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E32377">
        <w:rPr>
          <w:rFonts w:ascii="Arial" w:hAnsi="Arial"/>
          <w:color w:val="000000" w:themeColor="text1"/>
          <w:sz w:val="18"/>
          <w:szCs w:val="18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1"/>
        <w:gridCol w:w="5095"/>
      </w:tblGrid>
      <w:tr w:rsidR="00DB1D7A" w:rsidRPr="0091348B" w14:paraId="0839D49B" w14:textId="77777777" w:rsidTr="00976D53">
        <w:tc>
          <w:tcPr>
            <w:tcW w:w="5395" w:type="dxa"/>
          </w:tcPr>
          <w:p w14:paraId="4BF08DEB" w14:textId="0358C2A3" w:rsidR="00DB1D7A" w:rsidRPr="00A325B5" w:rsidRDefault="00A325B5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A325B5"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  <w:t>BLADES &amp; RAZORS</w:t>
            </w:r>
          </w:p>
        </w:tc>
        <w:tc>
          <w:tcPr>
            <w:tcW w:w="5395" w:type="dxa"/>
          </w:tcPr>
          <w:p w14:paraId="668144D0" w14:textId="291F862D" w:rsidR="00DB1D7A" w:rsidRPr="00A325B5" w:rsidRDefault="00A325B5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3</w:t>
            </w:r>
            <w:r w:rsidR="00B57475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</w:rPr>
              <w:t xml:space="preserve">% женщин </w:t>
            </w:r>
            <w:r w:rsidR="00B57475">
              <w:rPr>
                <w:rFonts w:ascii="Arial" w:hAnsi="Arial" w:cs="Arial"/>
                <w:color w:val="00B0F0"/>
                <w:sz w:val="18"/>
                <w:szCs w:val="18"/>
              </w:rPr>
              <w:t>65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</w:rPr>
              <w:t>% мужчин</w:t>
            </w:r>
          </w:p>
        </w:tc>
      </w:tr>
      <w:tr w:rsidR="00DB1D7A" w:rsidRPr="0091348B" w14:paraId="4D094B72" w14:textId="77777777" w:rsidTr="00976D53">
        <w:tc>
          <w:tcPr>
            <w:tcW w:w="5395" w:type="dxa"/>
          </w:tcPr>
          <w:p w14:paraId="7F7E7FBB" w14:textId="55DCE356" w:rsidR="00DB1D7A" w:rsidRPr="00A325B5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val="en-US" w:eastAsia="nl-NL"/>
              </w:rPr>
            </w:pPr>
            <w:r w:rsidRPr="00A325B5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LAUNDRY, FEMCARE, DIAPERS</w:t>
            </w:r>
          </w:p>
        </w:tc>
        <w:tc>
          <w:tcPr>
            <w:tcW w:w="5395" w:type="dxa"/>
          </w:tcPr>
          <w:p w14:paraId="32F71C66" w14:textId="77777777" w:rsidR="00DB1D7A" w:rsidRPr="004F29F3" w:rsidRDefault="00DB1D7A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4F29F3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Женщины</w:t>
            </w:r>
          </w:p>
        </w:tc>
      </w:tr>
      <w:tr w:rsidR="00DB1D7A" w:rsidRPr="0091348B" w14:paraId="480744D2" w14:textId="77777777" w:rsidTr="00976D53">
        <w:tc>
          <w:tcPr>
            <w:tcW w:w="5395" w:type="dxa"/>
          </w:tcPr>
          <w:p w14:paraId="78A03ECF" w14:textId="19D2A104" w:rsidR="00DB1D7A" w:rsidRPr="00882E92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882E92"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  <w:t>HAIR CARE</w:t>
            </w:r>
          </w:p>
        </w:tc>
        <w:tc>
          <w:tcPr>
            <w:tcW w:w="5395" w:type="dxa"/>
          </w:tcPr>
          <w:p w14:paraId="369688B4" w14:textId="63863CEE" w:rsidR="00DB1D7A" w:rsidRPr="00882E92" w:rsidRDefault="00882E92" w:rsidP="00976D53">
            <w:pPr>
              <w:tabs>
                <w:tab w:val="left" w:pos="882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color w:val="00B0F0"/>
                <w:sz w:val="18"/>
                <w:szCs w:val="18"/>
                <w:lang w:eastAsia="nl-NL"/>
              </w:rPr>
            </w:pPr>
            <w:r w:rsidRPr="00882E92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70</w:t>
            </w:r>
            <w:r w:rsidR="00DB1D7A" w:rsidRPr="00882E92">
              <w:rPr>
                <w:rFonts w:ascii="Arial" w:hAnsi="Arial" w:cs="Arial"/>
                <w:color w:val="00B0F0"/>
                <w:sz w:val="18"/>
                <w:szCs w:val="18"/>
              </w:rPr>
              <w:t xml:space="preserve">% женщин </w:t>
            </w:r>
            <w:r w:rsidRPr="00882E92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3</w:t>
            </w:r>
            <w:r w:rsidR="00DB1D7A" w:rsidRPr="00882E92">
              <w:rPr>
                <w:rFonts w:ascii="Arial" w:hAnsi="Arial" w:cs="Arial"/>
                <w:color w:val="00B0F0"/>
                <w:sz w:val="18"/>
                <w:szCs w:val="18"/>
              </w:rPr>
              <w:t>0% мужчин</w:t>
            </w:r>
          </w:p>
        </w:tc>
      </w:tr>
    </w:tbl>
    <w:p w14:paraId="6BEB4DA7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  <w:lang w:val="en-US"/>
        </w:rPr>
      </w:pPr>
    </w:p>
    <w:p w14:paraId="3D0EEB7E" w14:textId="302CB559" w:rsidR="00926F6B" w:rsidRPr="00556DD9" w:rsidRDefault="00926F6B" w:rsidP="00926F6B">
      <w:pPr>
        <w:shd w:val="clear" w:color="auto" w:fill="F59D6B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E32377">
        <w:rPr>
          <w:rFonts w:ascii="Arial" w:hAnsi="Arial"/>
          <w:color w:val="FFFFFF"/>
          <w:sz w:val="18"/>
          <w:szCs w:val="18"/>
          <w:lang w:val="en-US"/>
        </w:rPr>
        <w:t xml:space="preserve">Base: ask </w:t>
      </w:r>
      <w:r w:rsidR="00DA6C55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ALL</w:t>
      </w:r>
    </w:p>
    <w:p w14:paraId="006D02F0" w14:textId="77777777" w:rsidR="00926F6B" w:rsidRPr="00E32377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  <w:lang w:val="en-US"/>
        </w:rPr>
      </w:pPr>
    </w:p>
    <w:p w14:paraId="7FB34545" w14:textId="3D33078E" w:rsidR="00E32377" w:rsidRPr="0000215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/>
          <w:sz w:val="18"/>
          <w:szCs w:val="18"/>
          <w:lang w:val="en-US"/>
        </w:rPr>
        <w:t xml:space="preserve">S01a </w:t>
      </w:r>
    </w:p>
    <w:p w14:paraId="1B75675F" w14:textId="0E8F6293" w:rsidR="00E32377" w:rsidRPr="00BF6E09" w:rsidRDefault="00535E1C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 w:val="18"/>
          <w:szCs w:val="18"/>
        </w:rPr>
      </w:pPr>
      <w:r w:rsidRPr="00BF6E09">
        <w:rPr>
          <w:rFonts w:ascii="Arial" w:hAnsi="Arial" w:cs="Arial"/>
          <w:sz w:val="18"/>
          <w:szCs w:val="18"/>
        </w:rPr>
        <w:t xml:space="preserve">Являетесь ли </w:t>
      </w:r>
      <w:r w:rsidR="00B61EF5">
        <w:rPr>
          <w:rFonts w:ascii="Arial" w:hAnsi="Arial" w:cs="Arial"/>
          <w:sz w:val="18"/>
          <w:szCs w:val="18"/>
        </w:rPr>
        <w:t>В</w:t>
      </w:r>
      <w:r w:rsidRPr="00BF6E09">
        <w:rPr>
          <w:rFonts w:ascii="Arial" w:hAnsi="Arial" w:cs="Arial"/>
          <w:sz w:val="18"/>
          <w:szCs w:val="18"/>
        </w:rPr>
        <w:t xml:space="preserve">ы лицом, ответственным за покупку продуктов и других товаров в </w:t>
      </w:r>
      <w:r w:rsidR="00B61EF5">
        <w:rPr>
          <w:rFonts w:ascii="Arial" w:hAnsi="Arial" w:cs="Arial"/>
          <w:sz w:val="18"/>
          <w:szCs w:val="18"/>
        </w:rPr>
        <w:t>В</w:t>
      </w:r>
      <w:r w:rsidRPr="00BF6E09">
        <w:rPr>
          <w:rFonts w:ascii="Arial" w:hAnsi="Arial" w:cs="Arial"/>
          <w:sz w:val="18"/>
          <w:szCs w:val="18"/>
        </w:rPr>
        <w:t>ашей семье?</w:t>
      </w:r>
    </w:p>
    <w:p w14:paraId="020B725F" w14:textId="447B566F" w:rsidR="00E32377" w:rsidRPr="00556DD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1 </w:t>
      </w:r>
      <w:r w:rsidR="00535E1C" w:rsidRPr="00556DD9">
        <w:rPr>
          <w:rFonts w:ascii="Arial" w:hAnsi="Arial"/>
          <w:sz w:val="18"/>
          <w:szCs w:val="18"/>
        </w:rPr>
        <w:t>Я основной человек, ответственный за покупки в моей семье</w:t>
      </w:r>
    </w:p>
    <w:p w14:paraId="39DD0CBD" w14:textId="438ED6C1" w:rsidR="00535E1C" w:rsidRPr="00556DD9" w:rsidRDefault="00E32377" w:rsidP="00E32377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2 </w:t>
      </w:r>
      <w:r w:rsidR="00535E1C" w:rsidRPr="00556DD9">
        <w:rPr>
          <w:rFonts w:ascii="Arial" w:hAnsi="Arial"/>
          <w:sz w:val="18"/>
          <w:szCs w:val="18"/>
        </w:rPr>
        <w:t xml:space="preserve">Я ответственный за покупки в моей семье </w:t>
      </w:r>
      <w:r w:rsidR="00795B13">
        <w:rPr>
          <w:rFonts w:ascii="Arial" w:hAnsi="Arial"/>
          <w:sz w:val="18"/>
          <w:szCs w:val="18"/>
        </w:rPr>
        <w:t>наравне</w:t>
      </w:r>
      <w:r w:rsidR="00795B13" w:rsidRPr="00556DD9">
        <w:rPr>
          <w:rFonts w:ascii="Arial" w:hAnsi="Arial"/>
          <w:sz w:val="18"/>
          <w:szCs w:val="18"/>
        </w:rPr>
        <w:t xml:space="preserve"> </w:t>
      </w:r>
      <w:r w:rsidR="00535E1C" w:rsidRPr="00556DD9">
        <w:rPr>
          <w:rFonts w:ascii="Arial" w:hAnsi="Arial"/>
          <w:sz w:val="18"/>
          <w:szCs w:val="18"/>
        </w:rPr>
        <w:t>с другим членом / членами семьи</w:t>
      </w:r>
    </w:p>
    <w:p w14:paraId="7DA4315B" w14:textId="6770DD76" w:rsidR="00E32377" w:rsidRPr="00556DD9" w:rsidRDefault="00E32377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sz w:val="18"/>
          <w:szCs w:val="18"/>
        </w:rPr>
      </w:pPr>
      <w:r w:rsidRPr="00556DD9">
        <w:rPr>
          <w:rFonts w:ascii="Arial" w:hAnsi="Arial"/>
          <w:sz w:val="18"/>
          <w:szCs w:val="18"/>
        </w:rPr>
        <w:t xml:space="preserve">3 </w:t>
      </w:r>
      <w:r w:rsidR="00535E1C" w:rsidRPr="00556DD9">
        <w:rPr>
          <w:rFonts w:ascii="Arial" w:hAnsi="Arial"/>
          <w:sz w:val="18"/>
          <w:szCs w:val="18"/>
        </w:rPr>
        <w:t xml:space="preserve">Я не несу ответственности за покупки для моей семьи или </w:t>
      </w:r>
      <w:r w:rsidR="00EA31BD" w:rsidRPr="00556DD9">
        <w:rPr>
          <w:rFonts w:ascii="Arial" w:hAnsi="Arial"/>
          <w:sz w:val="18"/>
          <w:szCs w:val="18"/>
        </w:rPr>
        <w:t>делаю это</w:t>
      </w:r>
      <w:r w:rsidR="00535E1C" w:rsidRPr="00556DD9">
        <w:rPr>
          <w:rFonts w:ascii="Arial" w:hAnsi="Arial"/>
          <w:sz w:val="18"/>
          <w:szCs w:val="18"/>
        </w:rPr>
        <w:t xml:space="preserve"> </w:t>
      </w:r>
      <w:r w:rsidR="007E402A">
        <w:rPr>
          <w:rFonts w:ascii="Arial" w:hAnsi="Arial"/>
          <w:sz w:val="18"/>
          <w:szCs w:val="18"/>
        </w:rPr>
        <w:t xml:space="preserve">только </w:t>
      </w:r>
      <w:r w:rsidR="00535E1C" w:rsidRPr="00556DD9">
        <w:rPr>
          <w:rFonts w:ascii="Arial" w:hAnsi="Arial"/>
          <w:sz w:val="18"/>
          <w:szCs w:val="18"/>
        </w:rPr>
        <w:t>в минимальной степени</w:t>
      </w:r>
    </w:p>
    <w:p w14:paraId="68BE6DD4" w14:textId="77777777" w:rsidR="00535E1C" w:rsidRPr="00F13A0D" w:rsidRDefault="00535E1C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sz w:val="18"/>
          <w:szCs w:val="18"/>
        </w:rPr>
      </w:pPr>
    </w:p>
    <w:p w14:paraId="69C42F98" w14:textId="03CBCB7F" w:rsidR="00D623D8" w:rsidRPr="00D623D8" w:rsidRDefault="00D623D8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color w:val="00B0F0"/>
          <w:sz w:val="18"/>
          <w:szCs w:val="18"/>
        </w:rPr>
      </w:pPr>
      <w:r>
        <w:rPr>
          <w:rFonts w:ascii="Arial" w:hAnsi="Arial"/>
          <w:i/>
          <w:color w:val="00B0F0"/>
          <w:sz w:val="18"/>
          <w:szCs w:val="18"/>
        </w:rPr>
        <w:t>ПРОДОЛЖИТЬ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ЕСЛИ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В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 w:rsidRPr="00D623D8">
        <w:rPr>
          <w:rFonts w:ascii="Arial" w:hAnsi="Arial"/>
          <w:i/>
          <w:color w:val="00B0F0"/>
          <w:sz w:val="18"/>
          <w:szCs w:val="18"/>
          <w:lang w:val="en-US"/>
        </w:rPr>
        <w:t>S</w:t>
      </w:r>
      <w:r w:rsidRPr="00D623D8">
        <w:rPr>
          <w:rFonts w:ascii="Arial" w:hAnsi="Arial"/>
          <w:i/>
          <w:color w:val="00B0F0"/>
          <w:sz w:val="18"/>
          <w:szCs w:val="18"/>
        </w:rPr>
        <w:t>01</w:t>
      </w:r>
      <w:r w:rsidRPr="00D623D8">
        <w:rPr>
          <w:rFonts w:ascii="Arial" w:hAnsi="Arial"/>
          <w:i/>
          <w:color w:val="00B0F0"/>
          <w:sz w:val="18"/>
          <w:szCs w:val="18"/>
          <w:lang w:val="en-US"/>
        </w:rPr>
        <w:t>a</w:t>
      </w:r>
      <w:r w:rsidRPr="00D623D8">
        <w:rPr>
          <w:rFonts w:ascii="Arial" w:hAnsi="Arial"/>
          <w:i/>
          <w:color w:val="00B0F0"/>
          <w:sz w:val="18"/>
          <w:szCs w:val="18"/>
        </w:rPr>
        <w:t xml:space="preserve"> </w:t>
      </w:r>
      <w:r>
        <w:rPr>
          <w:rFonts w:ascii="Arial" w:hAnsi="Arial"/>
          <w:i/>
          <w:color w:val="00B0F0"/>
          <w:sz w:val="18"/>
          <w:szCs w:val="18"/>
        </w:rPr>
        <w:t>ВЫБРАН КОД 1,</w:t>
      </w:r>
      <w:r w:rsidR="001A780C" w:rsidRPr="00EE7490">
        <w:rPr>
          <w:rFonts w:ascii="Arial" w:hAnsi="Arial"/>
          <w:i/>
          <w:color w:val="00B0F0"/>
          <w:sz w:val="18"/>
          <w:szCs w:val="18"/>
        </w:rPr>
        <w:t>2</w:t>
      </w:r>
      <w:r>
        <w:rPr>
          <w:rFonts w:ascii="Arial" w:hAnsi="Arial"/>
          <w:i/>
          <w:color w:val="00B0F0"/>
          <w:sz w:val="18"/>
          <w:szCs w:val="18"/>
        </w:rPr>
        <w:t xml:space="preserve"> ИНАЧЕ СКРИН</w:t>
      </w:r>
    </w:p>
    <w:p w14:paraId="5D429032" w14:textId="75986683" w:rsidR="00926F6B" w:rsidRPr="00EE7490" w:rsidRDefault="00926F6B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/>
          <w:i/>
          <w:sz w:val="18"/>
          <w:szCs w:val="18"/>
        </w:rPr>
      </w:pPr>
    </w:p>
    <w:p w14:paraId="4A62FF86" w14:textId="77777777" w:rsidR="00E32377" w:rsidRPr="00EE7490" w:rsidRDefault="00E32377" w:rsidP="00926F6B">
      <w:pPr>
        <w:tabs>
          <w:tab w:val="left" w:pos="88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i/>
          <w:sz w:val="18"/>
          <w:szCs w:val="18"/>
        </w:rPr>
      </w:pPr>
    </w:p>
    <w:p w14:paraId="0FD37DED" w14:textId="77777777" w:rsidR="00E32377" w:rsidRPr="00556DD9" w:rsidRDefault="00E32377" w:rsidP="00E32377">
      <w:pPr>
        <w:shd w:val="clear" w:color="auto" w:fill="F59D6B"/>
        <w:ind w:left="709" w:hanging="709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556DD9">
        <w:rPr>
          <w:rFonts w:ascii="Arial" w:hAnsi="Arial"/>
          <w:color w:val="FFFFFF" w:themeColor="background1"/>
          <w:sz w:val="20"/>
          <w:szCs w:val="20"/>
          <w:lang w:val="en-US"/>
        </w:rPr>
        <w:t xml:space="preserve">Base: 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ALL RESPONDENTS THAT PASSED S01a</w:t>
      </w:r>
    </w:p>
    <w:p w14:paraId="3F92AFB6" w14:textId="05EADCF0" w:rsidR="00E32377" w:rsidRPr="00556DD9" w:rsidRDefault="00E32377" w:rsidP="00E32377">
      <w:pPr>
        <w:shd w:val="clear" w:color="auto" w:fill="F59D6B"/>
        <w:ind w:left="709" w:hanging="709"/>
        <w:rPr>
          <w:rFonts w:ascii="Arial" w:hAnsi="Arial" w:cs="Arial"/>
          <w:color w:val="FFFFFF" w:themeColor="background1"/>
          <w:sz w:val="18"/>
          <w:szCs w:val="18"/>
          <w:lang w:val="en-US"/>
        </w:rPr>
      </w:pP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SCRIPTER: FOR WOMEN (S01 – CODE </w:t>
      </w:r>
      <w:r w:rsidR="00573843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2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) PROCEED IF S01a CODE 1</w:t>
      </w:r>
      <w:r w:rsidR="004D670F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="004D670F">
        <w:rPr>
          <w:rFonts w:ascii="Arial" w:hAnsi="Arial"/>
          <w:color w:val="FFFFFF" w:themeColor="background1"/>
          <w:sz w:val="18"/>
          <w:szCs w:val="18"/>
          <w:lang w:val="en-US"/>
        </w:rPr>
        <w:t>OR CODE</w:t>
      </w:r>
      <w:r w:rsidR="001E7094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2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; FOR MEN (S01 – CODE </w:t>
      </w:r>
      <w:r w:rsidR="001E7094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1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) PROCEED IF </w:t>
      </w:r>
      <w:r w:rsidR="00CA5C63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S0</w:t>
      </w:r>
      <w:r w:rsidR="00CA5C63" w:rsidRPr="00EE7490">
        <w:rPr>
          <w:rFonts w:ascii="Arial" w:hAnsi="Arial"/>
          <w:color w:val="FFFFFF" w:themeColor="background1"/>
          <w:sz w:val="18"/>
          <w:szCs w:val="18"/>
          <w:lang w:val="en-US"/>
        </w:rPr>
        <w:t>1</w:t>
      </w:r>
      <w:r w:rsidR="00957ABA">
        <w:rPr>
          <w:rFonts w:ascii="Arial" w:hAnsi="Arial"/>
          <w:color w:val="FFFFFF" w:themeColor="background1"/>
          <w:sz w:val="18"/>
          <w:szCs w:val="18"/>
          <w:lang w:val="en-US"/>
        </w:rPr>
        <w:t>a</w:t>
      </w:r>
      <w:r w:rsidR="00CA5C63" w:rsidRPr="00556DD9">
        <w:rPr>
          <w:rFonts w:ascii="Arial" w:hAnsi="Arial"/>
          <w:color w:val="FFFFFF" w:themeColor="background1"/>
          <w:sz w:val="18"/>
          <w:szCs w:val="18"/>
          <w:lang w:val="en-US"/>
        </w:rPr>
        <w:t xml:space="preserve"> </w:t>
      </w:r>
      <w:r w:rsidRPr="00556DD9">
        <w:rPr>
          <w:rFonts w:ascii="Arial" w:hAnsi="Arial"/>
          <w:color w:val="FFFFFF" w:themeColor="background1"/>
          <w:sz w:val="18"/>
          <w:szCs w:val="18"/>
          <w:lang w:val="en-US"/>
        </w:rPr>
        <w:t>CODE 1 OR CODE 2; OTHERWISE TERMINATE</w:t>
      </w:r>
    </w:p>
    <w:p w14:paraId="324CC150" w14:textId="77777777" w:rsidR="00E32377" w:rsidRPr="00E32377" w:rsidRDefault="00E32377" w:rsidP="00926F6B">
      <w:pPr>
        <w:rPr>
          <w:rFonts w:ascii="Arial" w:hAnsi="Arial"/>
          <w:bCs/>
          <w:color w:val="000000"/>
          <w:sz w:val="18"/>
          <w:szCs w:val="18"/>
          <w:lang w:val="en-US"/>
        </w:rPr>
      </w:pPr>
    </w:p>
    <w:p w14:paraId="7CF07D0B" w14:textId="6615AEED" w:rsidR="00926F6B" w:rsidRPr="00BF6E09" w:rsidRDefault="00926F6B" w:rsidP="00926F6B">
      <w:pPr>
        <w:rPr>
          <w:rFonts w:ascii="Arial" w:hAnsi="Arial" w:cs="Arial"/>
          <w:bCs/>
          <w:color w:val="000000"/>
          <w:sz w:val="18"/>
          <w:szCs w:val="18"/>
        </w:rPr>
      </w:pPr>
      <w:r w:rsidRPr="00BF6E09">
        <w:rPr>
          <w:rFonts w:ascii="Arial" w:hAnsi="Arial"/>
          <w:bCs/>
          <w:color w:val="000000"/>
          <w:sz w:val="18"/>
          <w:szCs w:val="18"/>
        </w:rPr>
        <w:t>S02</w:t>
      </w:r>
    </w:p>
    <w:p w14:paraId="6FABA0BF" w14:textId="77777777" w:rsidR="008C5A39" w:rsidRPr="00BF6E09" w:rsidRDefault="00926F6B" w:rsidP="00926F6B">
      <w:pPr>
        <w:rPr>
          <w:rFonts w:ascii="Arial" w:hAnsi="Arial"/>
          <w:bCs/>
          <w:color w:val="000000"/>
          <w:sz w:val="18"/>
        </w:rPr>
      </w:pPr>
      <w:r w:rsidRPr="00BF6E09">
        <w:rPr>
          <w:rFonts w:ascii="Arial" w:hAnsi="Arial"/>
          <w:bCs/>
          <w:color w:val="000000"/>
          <w:sz w:val="18"/>
        </w:rPr>
        <w:t xml:space="preserve">В каком регионе </w:t>
      </w:r>
      <w:r w:rsidR="002E0D0D" w:rsidRPr="00BF6E09">
        <w:rPr>
          <w:rFonts w:ascii="Arial" w:hAnsi="Arial"/>
          <w:bCs/>
          <w:color w:val="000000"/>
          <w:sz w:val="18"/>
        </w:rPr>
        <w:t>Казахстана</w:t>
      </w:r>
      <w:r w:rsidRPr="00BF6E09">
        <w:rPr>
          <w:rFonts w:ascii="Arial" w:hAnsi="Arial"/>
          <w:bCs/>
          <w:color w:val="000000"/>
          <w:sz w:val="18"/>
        </w:rPr>
        <w:t xml:space="preserve"> Вы проживаете? </w:t>
      </w:r>
    </w:p>
    <w:p w14:paraId="30FA115F" w14:textId="08D50849" w:rsidR="00926F6B" w:rsidRPr="00BF6E09" w:rsidRDefault="00926F6B" w:rsidP="00926F6B">
      <w:pPr>
        <w:rPr>
          <w:rFonts w:ascii="Arial" w:hAnsi="Arial" w:cs="Arial"/>
          <w:bCs/>
          <w:color w:val="000000"/>
          <w:sz w:val="18"/>
          <w:szCs w:val="18"/>
        </w:rPr>
      </w:pPr>
      <w:r w:rsidRPr="00BF6E09">
        <w:rPr>
          <w:rFonts w:ascii="Arial" w:hAnsi="Arial"/>
          <w:bCs/>
          <w:color w:val="000000"/>
          <w:sz w:val="18"/>
        </w:rPr>
        <w:t xml:space="preserve">Если Вы проживаете в </w:t>
      </w:r>
      <w:r w:rsidR="002E0D0D" w:rsidRPr="00BF6E09">
        <w:rPr>
          <w:rFonts w:ascii="Arial" w:hAnsi="Arial"/>
          <w:bCs/>
          <w:color w:val="000000"/>
          <w:sz w:val="18"/>
        </w:rPr>
        <w:t>Астане</w:t>
      </w:r>
      <w:r w:rsidR="0011470E" w:rsidRPr="00BF6E09">
        <w:rPr>
          <w:rFonts w:ascii="Arial" w:hAnsi="Arial"/>
          <w:bCs/>
          <w:color w:val="000000"/>
          <w:sz w:val="18"/>
        </w:rPr>
        <w:t>,</w:t>
      </w:r>
      <w:r w:rsidR="002E0D0D" w:rsidRPr="00BF6E09">
        <w:rPr>
          <w:rFonts w:ascii="Arial" w:hAnsi="Arial"/>
          <w:bCs/>
          <w:color w:val="000000"/>
          <w:sz w:val="18"/>
        </w:rPr>
        <w:t xml:space="preserve"> Алматы</w:t>
      </w:r>
      <w:r w:rsidR="0011470E" w:rsidRPr="00BF6E09">
        <w:rPr>
          <w:rFonts w:ascii="Arial" w:hAnsi="Arial"/>
          <w:bCs/>
          <w:color w:val="000000"/>
          <w:sz w:val="18"/>
        </w:rPr>
        <w:t xml:space="preserve"> </w:t>
      </w:r>
      <w:r w:rsidR="0011470E" w:rsidRPr="00BF6E09">
        <w:rPr>
          <w:rFonts w:ascii="Arial" w:hAnsi="Arial" w:cs="Arial"/>
          <w:bCs/>
          <w:color w:val="000000"/>
          <w:sz w:val="18"/>
          <w:szCs w:val="18"/>
          <w:lang w:eastAsia="nl-NL"/>
        </w:rPr>
        <w:t>или Шымкенте</w:t>
      </w:r>
      <w:r w:rsidRPr="00BF6E09">
        <w:rPr>
          <w:rFonts w:ascii="Arial" w:hAnsi="Arial"/>
          <w:bCs/>
          <w:color w:val="000000"/>
          <w:sz w:val="18"/>
        </w:rPr>
        <w:t>,</w:t>
      </w:r>
      <w:r w:rsidR="00032AC9" w:rsidRPr="00BF6E09">
        <w:rPr>
          <w:rFonts w:ascii="Arial" w:hAnsi="Arial"/>
          <w:bCs/>
          <w:color w:val="000000"/>
          <w:sz w:val="18"/>
        </w:rPr>
        <w:t xml:space="preserve"> </w:t>
      </w:r>
      <w:r w:rsidRPr="00BF6E09">
        <w:rPr>
          <w:rFonts w:ascii="Arial" w:hAnsi="Arial"/>
          <w:bCs/>
          <w:color w:val="000000"/>
          <w:sz w:val="18"/>
        </w:rPr>
        <w:t>выберите не регион, а город.</w:t>
      </w:r>
    </w:p>
    <w:p w14:paraId="04794574" w14:textId="77777777" w:rsidR="00926F6B" w:rsidRDefault="00926F6B" w:rsidP="00926F6B">
      <w:pPr>
        <w:rPr>
          <w:rFonts w:ascii="Arial" w:hAnsi="Arial" w:cs="Arial"/>
          <w:b/>
          <w:bCs/>
          <w:color w:val="3366FF"/>
          <w:sz w:val="18"/>
          <w:szCs w:val="18"/>
        </w:rPr>
      </w:pPr>
    </w:p>
    <w:tbl>
      <w:tblPr>
        <w:tblStyle w:val="a3"/>
        <w:tblW w:w="7920" w:type="dxa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829"/>
      </w:tblGrid>
      <w:tr w:rsidR="00197C7A" w:rsidRPr="00197C7A" w14:paraId="21F6EE44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92FDDFC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1C63E471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Нур-Султан/Астана</w:t>
            </w:r>
          </w:p>
        </w:tc>
        <w:tc>
          <w:tcPr>
            <w:tcW w:w="2127" w:type="dxa"/>
            <w:noWrap/>
            <w:hideMark/>
          </w:tcPr>
          <w:p w14:paraId="3F3F790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328 535 </w:t>
            </w:r>
          </w:p>
        </w:tc>
        <w:tc>
          <w:tcPr>
            <w:tcW w:w="1829" w:type="dxa"/>
            <w:noWrap/>
            <w:hideMark/>
          </w:tcPr>
          <w:p w14:paraId="0111C674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стана</w:t>
            </w:r>
          </w:p>
        </w:tc>
      </w:tr>
      <w:tr w:rsidR="00197C7A" w:rsidRPr="00197C7A" w14:paraId="6981610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191F5AEF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noWrap/>
            <w:hideMark/>
          </w:tcPr>
          <w:p w14:paraId="62F03297" w14:textId="1E2A8A14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Алма</w:t>
            </w:r>
            <w:r w:rsidR="00304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2127" w:type="dxa"/>
            <w:noWrap/>
            <w:hideMark/>
          </w:tcPr>
          <w:p w14:paraId="33D1B00C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2 135 365 </w:t>
            </w:r>
          </w:p>
        </w:tc>
        <w:tc>
          <w:tcPr>
            <w:tcW w:w="1829" w:type="dxa"/>
            <w:noWrap/>
            <w:hideMark/>
          </w:tcPr>
          <w:p w14:paraId="0E5B8EC9" w14:textId="60FFDF28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лма</w:t>
            </w:r>
            <w:r w:rsidR="003040F6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ы</w:t>
            </w:r>
          </w:p>
        </w:tc>
      </w:tr>
      <w:tr w:rsidR="00197C7A" w:rsidRPr="00197C7A" w14:paraId="1046D3F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3732EBE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noWrap/>
            <w:hideMark/>
          </w:tcPr>
          <w:p w14:paraId="14D4FE86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Город Шымкент</w:t>
            </w:r>
          </w:p>
        </w:tc>
        <w:tc>
          <w:tcPr>
            <w:tcW w:w="2127" w:type="dxa"/>
            <w:noWrap/>
            <w:hideMark/>
          </w:tcPr>
          <w:p w14:paraId="4A3529CE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179 045 </w:t>
            </w:r>
          </w:p>
        </w:tc>
        <w:tc>
          <w:tcPr>
            <w:tcW w:w="1829" w:type="dxa"/>
            <w:noWrap/>
            <w:hideMark/>
          </w:tcPr>
          <w:p w14:paraId="7491967B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0A829E0E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83D5D5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noWrap/>
            <w:hideMark/>
          </w:tcPr>
          <w:p w14:paraId="35332441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байская область</w:t>
            </w:r>
          </w:p>
        </w:tc>
        <w:tc>
          <w:tcPr>
            <w:tcW w:w="2127" w:type="dxa"/>
            <w:noWrap/>
            <w:hideMark/>
          </w:tcPr>
          <w:p w14:paraId="0602B44C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10 727 </w:t>
            </w:r>
          </w:p>
        </w:tc>
        <w:tc>
          <w:tcPr>
            <w:tcW w:w="1829" w:type="dxa"/>
            <w:noWrap/>
            <w:hideMark/>
          </w:tcPr>
          <w:p w14:paraId="30CB838E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к</w:t>
            </w:r>
          </w:p>
        </w:tc>
      </w:tr>
      <w:tr w:rsidR="00197C7A" w:rsidRPr="00197C7A" w14:paraId="124ABEDA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4FF62CC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noWrap/>
            <w:hideMark/>
          </w:tcPr>
          <w:p w14:paraId="322139F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2127" w:type="dxa"/>
            <w:noWrap/>
            <w:hideMark/>
          </w:tcPr>
          <w:p w14:paraId="3FB8B65B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85 809 </w:t>
            </w:r>
          </w:p>
        </w:tc>
        <w:tc>
          <w:tcPr>
            <w:tcW w:w="1829" w:type="dxa"/>
            <w:noWrap/>
            <w:hideMark/>
          </w:tcPr>
          <w:p w14:paraId="2C3898C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466E046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8886485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noWrap/>
            <w:hideMark/>
          </w:tcPr>
          <w:p w14:paraId="03852C6B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2127" w:type="dxa"/>
            <w:noWrap/>
            <w:hideMark/>
          </w:tcPr>
          <w:p w14:paraId="2705C024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923 371 </w:t>
            </w:r>
          </w:p>
        </w:tc>
        <w:tc>
          <w:tcPr>
            <w:tcW w:w="1829" w:type="dxa"/>
            <w:noWrap/>
            <w:hideMark/>
          </w:tcPr>
          <w:p w14:paraId="22A8F28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3D2A03B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5AAF26E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noWrap/>
            <w:hideMark/>
          </w:tcPr>
          <w:p w14:paraId="0A231CB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2127" w:type="dxa"/>
            <w:noWrap/>
            <w:hideMark/>
          </w:tcPr>
          <w:p w14:paraId="001229AC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492 327 </w:t>
            </w:r>
          </w:p>
        </w:tc>
        <w:tc>
          <w:tcPr>
            <w:tcW w:w="1829" w:type="dxa"/>
            <w:noWrap/>
            <w:hideMark/>
          </w:tcPr>
          <w:p w14:paraId="53D5690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39D4E020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FDD3503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noWrap/>
            <w:hideMark/>
          </w:tcPr>
          <w:p w14:paraId="34476A0A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2127" w:type="dxa"/>
            <w:noWrap/>
            <w:hideMark/>
          </w:tcPr>
          <w:p w14:paraId="32BBD315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87 599 </w:t>
            </w:r>
          </w:p>
        </w:tc>
        <w:tc>
          <w:tcPr>
            <w:tcW w:w="1829" w:type="dxa"/>
            <w:noWrap/>
            <w:hideMark/>
          </w:tcPr>
          <w:p w14:paraId="6A9D911C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42B7DDF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36A6F641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noWrap/>
            <w:hideMark/>
          </w:tcPr>
          <w:p w14:paraId="3E41F22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2127" w:type="dxa"/>
            <w:noWrap/>
            <w:hideMark/>
          </w:tcPr>
          <w:p w14:paraId="02F3BA8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31 293 </w:t>
            </w:r>
          </w:p>
        </w:tc>
        <w:tc>
          <w:tcPr>
            <w:tcW w:w="1829" w:type="dxa"/>
            <w:noWrap/>
            <w:hideMark/>
          </w:tcPr>
          <w:p w14:paraId="5B46B5C3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Восток</w:t>
            </w:r>
          </w:p>
        </w:tc>
      </w:tr>
      <w:tr w:rsidR="00197C7A" w:rsidRPr="00197C7A" w14:paraId="60DEC98E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2CA712C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noWrap/>
            <w:hideMark/>
          </w:tcPr>
          <w:p w14:paraId="4B6459CF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2127" w:type="dxa"/>
            <w:noWrap/>
            <w:hideMark/>
          </w:tcPr>
          <w:p w14:paraId="63D63636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213 897 </w:t>
            </w:r>
          </w:p>
        </w:tc>
        <w:tc>
          <w:tcPr>
            <w:tcW w:w="1829" w:type="dxa"/>
            <w:noWrap/>
            <w:hideMark/>
          </w:tcPr>
          <w:p w14:paraId="2BEA918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44581EFF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DE725A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noWrap/>
            <w:hideMark/>
          </w:tcPr>
          <w:p w14:paraId="079D3691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Жетысуская область</w:t>
            </w:r>
          </w:p>
        </w:tc>
        <w:tc>
          <w:tcPr>
            <w:tcW w:w="2127" w:type="dxa"/>
            <w:noWrap/>
            <w:hideMark/>
          </w:tcPr>
          <w:p w14:paraId="35430E8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98 987 </w:t>
            </w:r>
          </w:p>
        </w:tc>
        <w:tc>
          <w:tcPr>
            <w:tcW w:w="1829" w:type="dxa"/>
            <w:noWrap/>
            <w:hideMark/>
          </w:tcPr>
          <w:p w14:paraId="689201B3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1DA5D32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3A9F6D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noWrap/>
            <w:hideMark/>
          </w:tcPr>
          <w:p w14:paraId="2A6FD759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но-Казахстанская область</w:t>
            </w:r>
          </w:p>
        </w:tc>
        <w:tc>
          <w:tcPr>
            <w:tcW w:w="2127" w:type="dxa"/>
            <w:noWrap/>
            <w:hideMark/>
          </w:tcPr>
          <w:p w14:paraId="1FA5361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685 673 </w:t>
            </w:r>
          </w:p>
        </w:tc>
        <w:tc>
          <w:tcPr>
            <w:tcW w:w="1829" w:type="dxa"/>
            <w:noWrap/>
            <w:hideMark/>
          </w:tcPr>
          <w:p w14:paraId="2019ED0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0F09F068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7DA20A7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noWrap/>
            <w:hideMark/>
          </w:tcPr>
          <w:p w14:paraId="4C78FAE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2127" w:type="dxa"/>
            <w:noWrap/>
            <w:hideMark/>
          </w:tcPr>
          <w:p w14:paraId="583F6C2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1 134 404 </w:t>
            </w:r>
          </w:p>
        </w:tc>
        <w:tc>
          <w:tcPr>
            <w:tcW w:w="1829" w:type="dxa"/>
            <w:noWrap/>
            <w:hideMark/>
          </w:tcPr>
          <w:p w14:paraId="1425F3E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</w:tr>
      <w:tr w:rsidR="00197C7A" w:rsidRPr="00197C7A" w14:paraId="3C254245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0B588E51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02" w:type="dxa"/>
            <w:noWrap/>
            <w:hideMark/>
          </w:tcPr>
          <w:p w14:paraId="5F58664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2127" w:type="dxa"/>
            <w:noWrap/>
            <w:hideMark/>
          </w:tcPr>
          <w:p w14:paraId="5D59B6F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832 843 </w:t>
            </w:r>
          </w:p>
        </w:tc>
        <w:tc>
          <w:tcPr>
            <w:tcW w:w="1829" w:type="dxa"/>
            <w:noWrap/>
            <w:hideMark/>
          </w:tcPr>
          <w:p w14:paraId="55CD32D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5276FF46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7C6C1FD0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noWrap/>
            <w:hideMark/>
          </w:tcPr>
          <w:p w14:paraId="5B0D6B1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2127" w:type="dxa"/>
            <w:noWrap/>
            <w:hideMark/>
          </w:tcPr>
          <w:p w14:paraId="2CD24D5D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829 258 </w:t>
            </w:r>
          </w:p>
        </w:tc>
        <w:tc>
          <w:tcPr>
            <w:tcW w:w="1829" w:type="dxa"/>
            <w:noWrap/>
            <w:hideMark/>
          </w:tcPr>
          <w:p w14:paraId="1AEEB3DE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316E2B72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3A2C000A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noWrap/>
            <w:hideMark/>
          </w:tcPr>
          <w:p w14:paraId="450A50C8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2127" w:type="dxa"/>
            <w:noWrap/>
            <w:hideMark/>
          </w:tcPr>
          <w:p w14:paraId="37C9D7A2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57 908 </w:t>
            </w:r>
          </w:p>
        </w:tc>
        <w:tc>
          <w:tcPr>
            <w:tcW w:w="1829" w:type="dxa"/>
            <w:noWrap/>
            <w:hideMark/>
          </w:tcPr>
          <w:p w14:paraId="5562268F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Запад</w:t>
            </w:r>
          </w:p>
        </w:tc>
      </w:tr>
      <w:tr w:rsidR="00197C7A" w:rsidRPr="00197C7A" w14:paraId="4D0400F9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6A8572A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noWrap/>
            <w:hideMark/>
          </w:tcPr>
          <w:p w14:paraId="1C8D54E1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2127" w:type="dxa"/>
            <w:noWrap/>
            <w:hideMark/>
          </w:tcPr>
          <w:p w14:paraId="74FE0324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755 057 </w:t>
            </w:r>
          </w:p>
        </w:tc>
        <w:tc>
          <w:tcPr>
            <w:tcW w:w="1829" w:type="dxa"/>
            <w:noWrap/>
            <w:hideMark/>
          </w:tcPr>
          <w:p w14:paraId="4FCB8040" w14:textId="77777777" w:rsidR="00197C7A" w:rsidRPr="002C0FF5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2C0FF5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3860738A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2DA6359D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noWrap/>
            <w:hideMark/>
          </w:tcPr>
          <w:p w14:paraId="5C6383C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2127" w:type="dxa"/>
            <w:noWrap/>
            <w:hideMark/>
          </w:tcPr>
          <w:p w14:paraId="70C25408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535 648 </w:t>
            </w:r>
          </w:p>
        </w:tc>
        <w:tc>
          <w:tcPr>
            <w:tcW w:w="1829" w:type="dxa"/>
            <w:noWrap/>
            <w:hideMark/>
          </w:tcPr>
          <w:p w14:paraId="6A1EBDB3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Север</w:t>
            </w:r>
          </w:p>
        </w:tc>
      </w:tr>
      <w:tr w:rsidR="00197C7A" w:rsidRPr="00197C7A" w14:paraId="06ADFA8F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673D441B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noWrap/>
            <w:hideMark/>
          </w:tcPr>
          <w:p w14:paraId="346AAAE2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2127" w:type="dxa"/>
            <w:noWrap/>
            <w:hideMark/>
          </w:tcPr>
          <w:p w14:paraId="7B2A693A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2 105 276 </w:t>
            </w:r>
          </w:p>
        </w:tc>
        <w:tc>
          <w:tcPr>
            <w:tcW w:w="1829" w:type="dxa"/>
            <w:noWrap/>
            <w:hideMark/>
          </w:tcPr>
          <w:p w14:paraId="2513E11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Юг</w:t>
            </w:r>
          </w:p>
        </w:tc>
      </w:tr>
      <w:tr w:rsidR="00197C7A" w:rsidRPr="00197C7A" w14:paraId="074C2E3C" w14:textId="77777777" w:rsidTr="00DC570A">
        <w:trPr>
          <w:trHeight w:val="288"/>
        </w:trPr>
        <w:tc>
          <w:tcPr>
            <w:tcW w:w="562" w:type="dxa"/>
            <w:noWrap/>
            <w:hideMark/>
          </w:tcPr>
          <w:p w14:paraId="5B71E7F6" w14:textId="77777777" w:rsidR="00197C7A" w:rsidRPr="00197C7A" w:rsidRDefault="00197C7A" w:rsidP="00DC570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noWrap/>
            <w:hideMark/>
          </w:tcPr>
          <w:p w14:paraId="3BDCA20F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Улытауская область</w:t>
            </w:r>
          </w:p>
        </w:tc>
        <w:tc>
          <w:tcPr>
            <w:tcW w:w="2127" w:type="dxa"/>
            <w:noWrap/>
            <w:hideMark/>
          </w:tcPr>
          <w:p w14:paraId="1A41DD30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                     221 045 </w:t>
            </w:r>
          </w:p>
        </w:tc>
        <w:tc>
          <w:tcPr>
            <w:tcW w:w="1829" w:type="dxa"/>
            <w:noWrap/>
            <w:hideMark/>
          </w:tcPr>
          <w:p w14:paraId="6BCF35B4" w14:textId="77777777" w:rsidR="00197C7A" w:rsidRPr="00197C7A" w:rsidRDefault="00197C7A" w:rsidP="00DC57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197C7A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</w:tr>
    </w:tbl>
    <w:p w14:paraId="2A9AA98B" w14:textId="77777777" w:rsidR="00197C7A" w:rsidRDefault="00197C7A" w:rsidP="00926F6B">
      <w:pPr>
        <w:rPr>
          <w:rFonts w:ascii="Arial" w:hAnsi="Arial" w:cs="Arial"/>
          <w:b/>
          <w:bCs/>
          <w:color w:val="3366FF"/>
          <w:sz w:val="18"/>
          <w:szCs w:val="18"/>
        </w:rPr>
      </w:pPr>
    </w:p>
    <w:bookmarkEnd w:id="0"/>
    <w:bookmarkEnd w:id="1"/>
    <w:bookmarkEnd w:id="2"/>
    <w:bookmarkEnd w:id="3"/>
    <w:p w14:paraId="3C3505E4" w14:textId="77777777" w:rsidR="00197C7A" w:rsidRPr="00AD1FCA" w:rsidRDefault="00197C7A" w:rsidP="00926F6B">
      <w:pPr>
        <w:rPr>
          <w:rFonts w:ascii="Arial" w:hAnsi="Arial" w:cs="Arial"/>
          <w:b/>
          <w:bCs/>
          <w:color w:val="3366FF"/>
          <w:sz w:val="18"/>
          <w:szCs w:val="18"/>
          <w:lang w:val="en-US"/>
        </w:rPr>
      </w:pPr>
    </w:p>
    <w:sectPr w:rsidR="00197C7A" w:rsidRPr="00AD1FCA" w:rsidSect="00081A8B">
      <w:headerReference w:type="default" r:id="rId8"/>
      <w:footerReference w:type="default" r:id="rId9"/>
      <w:pgSz w:w="11906" w:h="16838"/>
      <w:pgMar w:top="67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E1BA9" w14:textId="77777777" w:rsidR="001C2951" w:rsidRDefault="001C2951" w:rsidP="00A57E02">
      <w:r>
        <w:separator/>
      </w:r>
    </w:p>
  </w:endnote>
  <w:endnote w:type="continuationSeparator" w:id="0">
    <w:p w14:paraId="327CDBE0" w14:textId="77777777" w:rsidR="001C2951" w:rsidRDefault="001C2951" w:rsidP="00A5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(Asiatische Schriftart verwend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765137"/>
      <w:docPartObj>
        <w:docPartGallery w:val="Page Numbers (Bottom of Page)"/>
        <w:docPartUnique/>
      </w:docPartObj>
    </w:sdtPr>
    <w:sdtContent>
      <w:p w14:paraId="2F5DF9AF" w14:textId="7F15FCCD" w:rsidR="00344604" w:rsidRDefault="003446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3408CD6" w14:textId="77777777" w:rsidR="00344604" w:rsidRDefault="003446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D89F3" w14:textId="77777777" w:rsidR="001C2951" w:rsidRDefault="001C2951" w:rsidP="00A57E02">
      <w:r>
        <w:separator/>
      </w:r>
    </w:p>
  </w:footnote>
  <w:footnote w:type="continuationSeparator" w:id="0">
    <w:p w14:paraId="274D3F96" w14:textId="77777777" w:rsidR="001C2951" w:rsidRDefault="001C2951" w:rsidP="00A5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E03" w14:textId="6FD6B774" w:rsidR="00496331" w:rsidRDefault="0049633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8D5C7" wp14:editId="072A3D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a05b4859ba9ad8f05006a709" descr="{&quot;HashCode&quot;:20248203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313AE" w14:textId="6DC7362F" w:rsidR="00496331" w:rsidRPr="00496331" w:rsidRDefault="00496331" w:rsidP="00496331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63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Business </w:t>
                          </w:r>
                          <w:proofErr w:type="spellStart"/>
                          <w:r w:rsidRPr="0049633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8D5C7" id="_x0000_t202" coordsize="21600,21600" o:spt="202" path="m,l,21600r21600,l21600,xe">
              <v:stroke joinstyle="miter"/>
              <v:path gradientshapeok="t" o:connecttype="rect"/>
            </v:shapetype>
            <v:shape id="MSIPCMa05b4859ba9ad8f05006a709" o:spid="_x0000_s1026" type="#_x0000_t202" alt="{&quot;HashCode&quot;:202482030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380313AE" w14:textId="6DC7362F" w:rsidR="00496331" w:rsidRPr="00496331" w:rsidRDefault="00496331" w:rsidP="00496331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633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Business </w:t>
                    </w:r>
                    <w:proofErr w:type="spellStart"/>
                    <w:r w:rsidRPr="00496331">
                      <w:rPr>
                        <w:rFonts w:ascii="Calibri" w:hAnsi="Calibri" w:cs="Calibri"/>
                        <w:color w:val="000000"/>
                        <w:sz w:val="20"/>
                      </w:rPr>
                      <w:t>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07B"/>
    <w:multiLevelType w:val="hybridMultilevel"/>
    <w:tmpl w:val="C2F0EC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E4AB7"/>
    <w:multiLevelType w:val="hybridMultilevel"/>
    <w:tmpl w:val="FEF4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6"/>
    <w:multiLevelType w:val="hybridMultilevel"/>
    <w:tmpl w:val="AE6CDE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579CC"/>
    <w:multiLevelType w:val="hybridMultilevel"/>
    <w:tmpl w:val="CD8C1B0A"/>
    <w:lvl w:ilvl="0" w:tplc="5D423F3C">
      <w:start w:val="25"/>
      <w:numFmt w:val="decimal"/>
      <w:lvlText w:val="%1."/>
      <w:lvlJc w:val="left"/>
      <w:pPr>
        <w:ind w:left="121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41E3"/>
    <w:multiLevelType w:val="hybridMultilevel"/>
    <w:tmpl w:val="BDA4D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77ECA"/>
    <w:multiLevelType w:val="hybridMultilevel"/>
    <w:tmpl w:val="C0A06ADE"/>
    <w:lvl w:ilvl="0" w:tplc="B6569FDC">
      <w:start w:val="9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E04"/>
    <w:multiLevelType w:val="hybridMultilevel"/>
    <w:tmpl w:val="32A08216"/>
    <w:lvl w:ilvl="0" w:tplc="0B2E1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9F6"/>
    <w:multiLevelType w:val="hybridMultilevel"/>
    <w:tmpl w:val="5DD4E38A"/>
    <w:lvl w:ilvl="0" w:tplc="F968B4CA">
      <w:start w:val="7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9EF"/>
    <w:multiLevelType w:val="hybridMultilevel"/>
    <w:tmpl w:val="279E4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41BDA"/>
    <w:multiLevelType w:val="hybridMultilevel"/>
    <w:tmpl w:val="78585242"/>
    <w:lvl w:ilvl="0" w:tplc="0D4455E2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447"/>
    <w:multiLevelType w:val="hybridMultilevel"/>
    <w:tmpl w:val="58AC2178"/>
    <w:lvl w:ilvl="0" w:tplc="5AFCD1A0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01CD"/>
    <w:multiLevelType w:val="hybridMultilevel"/>
    <w:tmpl w:val="6A66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C49B6"/>
    <w:multiLevelType w:val="hybridMultilevel"/>
    <w:tmpl w:val="A642CDF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A5E37"/>
    <w:multiLevelType w:val="hybridMultilevel"/>
    <w:tmpl w:val="A642CDF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23956"/>
    <w:multiLevelType w:val="hybridMultilevel"/>
    <w:tmpl w:val="C694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40AA4"/>
    <w:multiLevelType w:val="hybridMultilevel"/>
    <w:tmpl w:val="CA5234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D656D"/>
    <w:multiLevelType w:val="hybridMultilevel"/>
    <w:tmpl w:val="B126A28A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FE82BD2"/>
    <w:multiLevelType w:val="hybridMultilevel"/>
    <w:tmpl w:val="CA523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46629"/>
    <w:multiLevelType w:val="hybridMultilevel"/>
    <w:tmpl w:val="A54604BE"/>
    <w:lvl w:ilvl="0" w:tplc="53567114">
      <w:start w:val="127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C18B5"/>
    <w:multiLevelType w:val="hybridMultilevel"/>
    <w:tmpl w:val="2D520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37F"/>
    <w:multiLevelType w:val="hybridMultilevel"/>
    <w:tmpl w:val="7BB41260"/>
    <w:lvl w:ilvl="0" w:tplc="7302B114">
      <w:start w:val="4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354"/>
    <w:multiLevelType w:val="hybridMultilevel"/>
    <w:tmpl w:val="AFD87D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49D4"/>
    <w:multiLevelType w:val="hybridMultilevel"/>
    <w:tmpl w:val="47308784"/>
    <w:lvl w:ilvl="0" w:tplc="7A105A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C77A0"/>
    <w:multiLevelType w:val="hybridMultilevel"/>
    <w:tmpl w:val="AFD8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942FF"/>
    <w:multiLevelType w:val="hybridMultilevel"/>
    <w:tmpl w:val="01660E70"/>
    <w:lvl w:ilvl="0" w:tplc="FFFFFFF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579AA"/>
    <w:multiLevelType w:val="hybridMultilevel"/>
    <w:tmpl w:val="9342C7E6"/>
    <w:lvl w:ilvl="0" w:tplc="F22C155C">
      <w:start w:val="9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7DCF4B3F"/>
    <w:multiLevelType w:val="hybridMultilevel"/>
    <w:tmpl w:val="C384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537561">
    <w:abstractNumId w:val="23"/>
  </w:num>
  <w:num w:numId="2" w16cid:durableId="393629387">
    <w:abstractNumId w:val="1"/>
  </w:num>
  <w:num w:numId="3" w16cid:durableId="1797681193">
    <w:abstractNumId w:val="2"/>
  </w:num>
  <w:num w:numId="4" w16cid:durableId="1821579438">
    <w:abstractNumId w:val="14"/>
  </w:num>
  <w:num w:numId="5" w16cid:durableId="1837843805">
    <w:abstractNumId w:val="13"/>
  </w:num>
  <w:num w:numId="6" w16cid:durableId="863789982">
    <w:abstractNumId w:val="24"/>
  </w:num>
  <w:num w:numId="7" w16cid:durableId="298388651">
    <w:abstractNumId w:val="9"/>
  </w:num>
  <w:num w:numId="8" w16cid:durableId="836119856">
    <w:abstractNumId w:val="10"/>
  </w:num>
  <w:num w:numId="9" w16cid:durableId="1885865863">
    <w:abstractNumId w:val="25"/>
  </w:num>
  <w:num w:numId="10" w16cid:durableId="1516574173">
    <w:abstractNumId w:val="26"/>
  </w:num>
  <w:num w:numId="11" w16cid:durableId="2128816577">
    <w:abstractNumId w:val="12"/>
  </w:num>
  <w:num w:numId="12" w16cid:durableId="1775981515">
    <w:abstractNumId w:val="17"/>
  </w:num>
  <w:num w:numId="13" w16cid:durableId="1787692570">
    <w:abstractNumId w:val="16"/>
  </w:num>
  <w:num w:numId="14" w16cid:durableId="1804614150">
    <w:abstractNumId w:val="8"/>
  </w:num>
  <w:num w:numId="15" w16cid:durableId="1400060563">
    <w:abstractNumId w:val="19"/>
  </w:num>
  <w:num w:numId="16" w16cid:durableId="532881813">
    <w:abstractNumId w:val="4"/>
  </w:num>
  <w:num w:numId="17" w16cid:durableId="1340237188">
    <w:abstractNumId w:val="21"/>
  </w:num>
  <w:num w:numId="18" w16cid:durableId="472337192">
    <w:abstractNumId w:val="3"/>
  </w:num>
  <w:num w:numId="19" w16cid:durableId="1667052673">
    <w:abstractNumId w:val="20"/>
  </w:num>
  <w:num w:numId="20" w16cid:durableId="766852450">
    <w:abstractNumId w:val="7"/>
  </w:num>
  <w:num w:numId="21" w16cid:durableId="369040079">
    <w:abstractNumId w:val="5"/>
  </w:num>
  <w:num w:numId="22" w16cid:durableId="2043438470">
    <w:abstractNumId w:val="15"/>
  </w:num>
  <w:num w:numId="23" w16cid:durableId="1023167895">
    <w:abstractNumId w:val="22"/>
  </w:num>
  <w:num w:numId="24" w16cid:durableId="1222864189">
    <w:abstractNumId w:val="0"/>
  </w:num>
  <w:num w:numId="25" w16cid:durableId="1895968838">
    <w:abstractNumId w:val="11"/>
  </w:num>
  <w:num w:numId="26" w16cid:durableId="1118910935">
    <w:abstractNumId w:val="6"/>
  </w:num>
  <w:num w:numId="27" w16cid:durableId="3442145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94"/>
    <w:rsid w:val="00001627"/>
    <w:rsid w:val="0000169C"/>
    <w:rsid w:val="00002159"/>
    <w:rsid w:val="000026F9"/>
    <w:rsid w:val="00005624"/>
    <w:rsid w:val="000059B2"/>
    <w:rsid w:val="00010C97"/>
    <w:rsid w:val="000110F6"/>
    <w:rsid w:val="00011783"/>
    <w:rsid w:val="000118B7"/>
    <w:rsid w:val="000135F3"/>
    <w:rsid w:val="0001409E"/>
    <w:rsid w:val="00014506"/>
    <w:rsid w:val="00017389"/>
    <w:rsid w:val="00017A02"/>
    <w:rsid w:val="000224E7"/>
    <w:rsid w:val="00024959"/>
    <w:rsid w:val="0002561A"/>
    <w:rsid w:val="00026012"/>
    <w:rsid w:val="00026FD6"/>
    <w:rsid w:val="00027CE8"/>
    <w:rsid w:val="00030156"/>
    <w:rsid w:val="00031534"/>
    <w:rsid w:val="00032AC9"/>
    <w:rsid w:val="00034899"/>
    <w:rsid w:val="00034C3E"/>
    <w:rsid w:val="00035E42"/>
    <w:rsid w:val="00036E26"/>
    <w:rsid w:val="00037607"/>
    <w:rsid w:val="00042D60"/>
    <w:rsid w:val="0004332A"/>
    <w:rsid w:val="00043979"/>
    <w:rsid w:val="000442CF"/>
    <w:rsid w:val="0004442A"/>
    <w:rsid w:val="00044DA8"/>
    <w:rsid w:val="0004616B"/>
    <w:rsid w:val="000461E5"/>
    <w:rsid w:val="000465EC"/>
    <w:rsid w:val="00050033"/>
    <w:rsid w:val="00051F56"/>
    <w:rsid w:val="0005362B"/>
    <w:rsid w:val="00055D01"/>
    <w:rsid w:val="000564B3"/>
    <w:rsid w:val="00057A97"/>
    <w:rsid w:val="0006035D"/>
    <w:rsid w:val="00061AEA"/>
    <w:rsid w:val="00062166"/>
    <w:rsid w:val="0006303E"/>
    <w:rsid w:val="00063708"/>
    <w:rsid w:val="000647A1"/>
    <w:rsid w:val="00064F15"/>
    <w:rsid w:val="000658DB"/>
    <w:rsid w:val="000658FA"/>
    <w:rsid w:val="00065A91"/>
    <w:rsid w:val="00066B92"/>
    <w:rsid w:val="00067A37"/>
    <w:rsid w:val="0007614D"/>
    <w:rsid w:val="000773CB"/>
    <w:rsid w:val="00077AE4"/>
    <w:rsid w:val="0008089D"/>
    <w:rsid w:val="00080971"/>
    <w:rsid w:val="000815C8"/>
    <w:rsid w:val="00081A8B"/>
    <w:rsid w:val="000826DE"/>
    <w:rsid w:val="00082F17"/>
    <w:rsid w:val="000845AD"/>
    <w:rsid w:val="000846F7"/>
    <w:rsid w:val="000869F5"/>
    <w:rsid w:val="00091C44"/>
    <w:rsid w:val="00092454"/>
    <w:rsid w:val="000964F1"/>
    <w:rsid w:val="000A05C1"/>
    <w:rsid w:val="000A0773"/>
    <w:rsid w:val="000A6355"/>
    <w:rsid w:val="000B0A29"/>
    <w:rsid w:val="000B2E7A"/>
    <w:rsid w:val="000B452D"/>
    <w:rsid w:val="000B5888"/>
    <w:rsid w:val="000B7936"/>
    <w:rsid w:val="000B7B8E"/>
    <w:rsid w:val="000C06E8"/>
    <w:rsid w:val="000C1885"/>
    <w:rsid w:val="000C2041"/>
    <w:rsid w:val="000C25D1"/>
    <w:rsid w:val="000C3DAC"/>
    <w:rsid w:val="000C5C0C"/>
    <w:rsid w:val="000C68DD"/>
    <w:rsid w:val="000C6FAF"/>
    <w:rsid w:val="000C772D"/>
    <w:rsid w:val="000D04C5"/>
    <w:rsid w:val="000D12CE"/>
    <w:rsid w:val="000D257A"/>
    <w:rsid w:val="000D25F7"/>
    <w:rsid w:val="000E3F4D"/>
    <w:rsid w:val="000E402E"/>
    <w:rsid w:val="000E4567"/>
    <w:rsid w:val="000E537D"/>
    <w:rsid w:val="000E6184"/>
    <w:rsid w:val="000F06B6"/>
    <w:rsid w:val="000F15D3"/>
    <w:rsid w:val="000F1FDE"/>
    <w:rsid w:val="000F2330"/>
    <w:rsid w:val="000F4E90"/>
    <w:rsid w:val="000F66F0"/>
    <w:rsid w:val="000F6B65"/>
    <w:rsid w:val="00100993"/>
    <w:rsid w:val="0010135C"/>
    <w:rsid w:val="001039B9"/>
    <w:rsid w:val="001059C4"/>
    <w:rsid w:val="00107277"/>
    <w:rsid w:val="00110503"/>
    <w:rsid w:val="00110FDB"/>
    <w:rsid w:val="00111EE2"/>
    <w:rsid w:val="001124F7"/>
    <w:rsid w:val="00112FBD"/>
    <w:rsid w:val="0011470E"/>
    <w:rsid w:val="00114EEE"/>
    <w:rsid w:val="0011515F"/>
    <w:rsid w:val="00117452"/>
    <w:rsid w:val="001200D8"/>
    <w:rsid w:val="00122815"/>
    <w:rsid w:val="00123B25"/>
    <w:rsid w:val="00124953"/>
    <w:rsid w:val="00126EF5"/>
    <w:rsid w:val="00131757"/>
    <w:rsid w:val="0013178A"/>
    <w:rsid w:val="00132898"/>
    <w:rsid w:val="0013402B"/>
    <w:rsid w:val="0013669E"/>
    <w:rsid w:val="00137BB9"/>
    <w:rsid w:val="00140D00"/>
    <w:rsid w:val="00142118"/>
    <w:rsid w:val="0014335B"/>
    <w:rsid w:val="00143AC7"/>
    <w:rsid w:val="00143B64"/>
    <w:rsid w:val="00143D82"/>
    <w:rsid w:val="00147467"/>
    <w:rsid w:val="001475BA"/>
    <w:rsid w:val="00151991"/>
    <w:rsid w:val="00155158"/>
    <w:rsid w:val="00156D88"/>
    <w:rsid w:val="00157F1E"/>
    <w:rsid w:val="00162B70"/>
    <w:rsid w:val="001639B3"/>
    <w:rsid w:val="00164BB9"/>
    <w:rsid w:val="00164FDF"/>
    <w:rsid w:val="00170F41"/>
    <w:rsid w:val="00171374"/>
    <w:rsid w:val="001714D3"/>
    <w:rsid w:val="001726CA"/>
    <w:rsid w:val="00173021"/>
    <w:rsid w:val="00173DB0"/>
    <w:rsid w:val="001754A8"/>
    <w:rsid w:val="0017597A"/>
    <w:rsid w:val="0017634E"/>
    <w:rsid w:val="00177039"/>
    <w:rsid w:val="00177A21"/>
    <w:rsid w:val="0018010A"/>
    <w:rsid w:val="001803C3"/>
    <w:rsid w:val="00182D43"/>
    <w:rsid w:val="0018400B"/>
    <w:rsid w:val="00184019"/>
    <w:rsid w:val="0018676D"/>
    <w:rsid w:val="00187315"/>
    <w:rsid w:val="001873AC"/>
    <w:rsid w:val="00187B3B"/>
    <w:rsid w:val="00190E3C"/>
    <w:rsid w:val="00191496"/>
    <w:rsid w:val="00193B4D"/>
    <w:rsid w:val="001953BD"/>
    <w:rsid w:val="00195AF3"/>
    <w:rsid w:val="00196D49"/>
    <w:rsid w:val="00197A97"/>
    <w:rsid w:val="00197C7A"/>
    <w:rsid w:val="001A1772"/>
    <w:rsid w:val="001A3AC5"/>
    <w:rsid w:val="001A4005"/>
    <w:rsid w:val="001A4329"/>
    <w:rsid w:val="001A49C3"/>
    <w:rsid w:val="001A5714"/>
    <w:rsid w:val="001A65F1"/>
    <w:rsid w:val="001A660C"/>
    <w:rsid w:val="001A6DDD"/>
    <w:rsid w:val="001A7083"/>
    <w:rsid w:val="001A780C"/>
    <w:rsid w:val="001B4EC4"/>
    <w:rsid w:val="001B5C90"/>
    <w:rsid w:val="001B61FD"/>
    <w:rsid w:val="001B7A65"/>
    <w:rsid w:val="001C277F"/>
    <w:rsid w:val="001C2951"/>
    <w:rsid w:val="001C3844"/>
    <w:rsid w:val="001C4B4C"/>
    <w:rsid w:val="001C6789"/>
    <w:rsid w:val="001D19C9"/>
    <w:rsid w:val="001D25D1"/>
    <w:rsid w:val="001D36D5"/>
    <w:rsid w:val="001D384B"/>
    <w:rsid w:val="001D3914"/>
    <w:rsid w:val="001D41D4"/>
    <w:rsid w:val="001D4497"/>
    <w:rsid w:val="001D5A8E"/>
    <w:rsid w:val="001E0E45"/>
    <w:rsid w:val="001E2079"/>
    <w:rsid w:val="001E2EE6"/>
    <w:rsid w:val="001E3316"/>
    <w:rsid w:val="001E4840"/>
    <w:rsid w:val="001E4EB5"/>
    <w:rsid w:val="001E7094"/>
    <w:rsid w:val="001E7B3B"/>
    <w:rsid w:val="001F2389"/>
    <w:rsid w:val="001F50E0"/>
    <w:rsid w:val="001F5863"/>
    <w:rsid w:val="0020037D"/>
    <w:rsid w:val="00200A73"/>
    <w:rsid w:val="00201146"/>
    <w:rsid w:val="0020203F"/>
    <w:rsid w:val="00202172"/>
    <w:rsid w:val="002029A1"/>
    <w:rsid w:val="00202E02"/>
    <w:rsid w:val="00203658"/>
    <w:rsid w:val="00203F8F"/>
    <w:rsid w:val="00206B83"/>
    <w:rsid w:val="002070D3"/>
    <w:rsid w:val="002077DF"/>
    <w:rsid w:val="00207FA5"/>
    <w:rsid w:val="002113E5"/>
    <w:rsid w:val="002119B1"/>
    <w:rsid w:val="00212E28"/>
    <w:rsid w:val="00212E8B"/>
    <w:rsid w:val="00212EA1"/>
    <w:rsid w:val="00212FC9"/>
    <w:rsid w:val="0021410B"/>
    <w:rsid w:val="0021591F"/>
    <w:rsid w:val="00216863"/>
    <w:rsid w:val="002173CB"/>
    <w:rsid w:val="002214D4"/>
    <w:rsid w:val="00222285"/>
    <w:rsid w:val="00222D5A"/>
    <w:rsid w:val="00224E65"/>
    <w:rsid w:val="002262B9"/>
    <w:rsid w:val="002263B2"/>
    <w:rsid w:val="00226728"/>
    <w:rsid w:val="00227063"/>
    <w:rsid w:val="0022756C"/>
    <w:rsid w:val="00227E8A"/>
    <w:rsid w:val="002309D0"/>
    <w:rsid w:val="002313D5"/>
    <w:rsid w:val="002314B4"/>
    <w:rsid w:val="002336D3"/>
    <w:rsid w:val="00233958"/>
    <w:rsid w:val="002341FB"/>
    <w:rsid w:val="002353D9"/>
    <w:rsid w:val="002362CE"/>
    <w:rsid w:val="002375E2"/>
    <w:rsid w:val="00237835"/>
    <w:rsid w:val="00237FE7"/>
    <w:rsid w:val="00241BC5"/>
    <w:rsid w:val="00242269"/>
    <w:rsid w:val="00243B3B"/>
    <w:rsid w:val="002454FD"/>
    <w:rsid w:val="00245647"/>
    <w:rsid w:val="00245857"/>
    <w:rsid w:val="00245F07"/>
    <w:rsid w:val="00246589"/>
    <w:rsid w:val="00246C15"/>
    <w:rsid w:val="00247452"/>
    <w:rsid w:val="002518C2"/>
    <w:rsid w:val="00251CD4"/>
    <w:rsid w:val="00252677"/>
    <w:rsid w:val="00252C3F"/>
    <w:rsid w:val="002540BE"/>
    <w:rsid w:val="002542CD"/>
    <w:rsid w:val="00254CC5"/>
    <w:rsid w:val="00255982"/>
    <w:rsid w:val="002560B8"/>
    <w:rsid w:val="00260236"/>
    <w:rsid w:val="00261F56"/>
    <w:rsid w:val="00262D58"/>
    <w:rsid w:val="002637EB"/>
    <w:rsid w:val="00263990"/>
    <w:rsid w:val="002640E6"/>
    <w:rsid w:val="00264F4B"/>
    <w:rsid w:val="002679AB"/>
    <w:rsid w:val="0027046D"/>
    <w:rsid w:val="002708B6"/>
    <w:rsid w:val="0027265F"/>
    <w:rsid w:val="00273357"/>
    <w:rsid w:val="00275D0C"/>
    <w:rsid w:val="00277947"/>
    <w:rsid w:val="0028053D"/>
    <w:rsid w:val="00281437"/>
    <w:rsid w:val="00281439"/>
    <w:rsid w:val="0028146A"/>
    <w:rsid w:val="00281565"/>
    <w:rsid w:val="00281D64"/>
    <w:rsid w:val="00283490"/>
    <w:rsid w:val="002834AD"/>
    <w:rsid w:val="002919D6"/>
    <w:rsid w:val="002934FD"/>
    <w:rsid w:val="00293E6F"/>
    <w:rsid w:val="00293FC4"/>
    <w:rsid w:val="00294AD1"/>
    <w:rsid w:val="00295C78"/>
    <w:rsid w:val="00295CC8"/>
    <w:rsid w:val="002A1701"/>
    <w:rsid w:val="002A5002"/>
    <w:rsid w:val="002A54D9"/>
    <w:rsid w:val="002B0354"/>
    <w:rsid w:val="002B118A"/>
    <w:rsid w:val="002B1463"/>
    <w:rsid w:val="002B2A0F"/>
    <w:rsid w:val="002B3E63"/>
    <w:rsid w:val="002B4142"/>
    <w:rsid w:val="002B4363"/>
    <w:rsid w:val="002B4DBD"/>
    <w:rsid w:val="002B57D4"/>
    <w:rsid w:val="002B6746"/>
    <w:rsid w:val="002B6A46"/>
    <w:rsid w:val="002B762B"/>
    <w:rsid w:val="002B7695"/>
    <w:rsid w:val="002B76C2"/>
    <w:rsid w:val="002B7DD2"/>
    <w:rsid w:val="002C0C45"/>
    <w:rsid w:val="002C0FD0"/>
    <w:rsid w:val="002C0FF5"/>
    <w:rsid w:val="002C11FC"/>
    <w:rsid w:val="002C1D78"/>
    <w:rsid w:val="002C3B0A"/>
    <w:rsid w:val="002C74A2"/>
    <w:rsid w:val="002D19A9"/>
    <w:rsid w:val="002D1A15"/>
    <w:rsid w:val="002D47FD"/>
    <w:rsid w:val="002D4A6D"/>
    <w:rsid w:val="002D7B60"/>
    <w:rsid w:val="002E0007"/>
    <w:rsid w:val="002E0D0D"/>
    <w:rsid w:val="002E199B"/>
    <w:rsid w:val="002E27E0"/>
    <w:rsid w:val="002E3C35"/>
    <w:rsid w:val="002E3DF3"/>
    <w:rsid w:val="002E5533"/>
    <w:rsid w:val="002E6431"/>
    <w:rsid w:val="002E69D1"/>
    <w:rsid w:val="002F0326"/>
    <w:rsid w:val="002F066A"/>
    <w:rsid w:val="002F1060"/>
    <w:rsid w:val="002F20A2"/>
    <w:rsid w:val="002F43B0"/>
    <w:rsid w:val="002F59BB"/>
    <w:rsid w:val="002F6E30"/>
    <w:rsid w:val="002F7C27"/>
    <w:rsid w:val="0030004D"/>
    <w:rsid w:val="003004CA"/>
    <w:rsid w:val="00301F20"/>
    <w:rsid w:val="00302838"/>
    <w:rsid w:val="00303665"/>
    <w:rsid w:val="003040F6"/>
    <w:rsid w:val="00304B74"/>
    <w:rsid w:val="00305900"/>
    <w:rsid w:val="003063AA"/>
    <w:rsid w:val="00312557"/>
    <w:rsid w:val="00312E2E"/>
    <w:rsid w:val="00317ED9"/>
    <w:rsid w:val="00326A2D"/>
    <w:rsid w:val="00327BC2"/>
    <w:rsid w:val="0033308A"/>
    <w:rsid w:val="0033446C"/>
    <w:rsid w:val="0033578B"/>
    <w:rsid w:val="003357AA"/>
    <w:rsid w:val="00335B17"/>
    <w:rsid w:val="0033788C"/>
    <w:rsid w:val="00337B9D"/>
    <w:rsid w:val="00337E36"/>
    <w:rsid w:val="003415E0"/>
    <w:rsid w:val="00342311"/>
    <w:rsid w:val="00343932"/>
    <w:rsid w:val="00343A81"/>
    <w:rsid w:val="00343F1D"/>
    <w:rsid w:val="00344604"/>
    <w:rsid w:val="003537A7"/>
    <w:rsid w:val="00353A9B"/>
    <w:rsid w:val="003542A9"/>
    <w:rsid w:val="003546DF"/>
    <w:rsid w:val="00354A63"/>
    <w:rsid w:val="0035511A"/>
    <w:rsid w:val="00355362"/>
    <w:rsid w:val="00355C93"/>
    <w:rsid w:val="00355DE5"/>
    <w:rsid w:val="00355F7A"/>
    <w:rsid w:val="0036148B"/>
    <w:rsid w:val="00364D7B"/>
    <w:rsid w:val="00365AE1"/>
    <w:rsid w:val="00367749"/>
    <w:rsid w:val="00367F82"/>
    <w:rsid w:val="00371EB7"/>
    <w:rsid w:val="003724A3"/>
    <w:rsid w:val="00372CAF"/>
    <w:rsid w:val="00376E99"/>
    <w:rsid w:val="003800BD"/>
    <w:rsid w:val="00380DAF"/>
    <w:rsid w:val="0038310B"/>
    <w:rsid w:val="00384FD7"/>
    <w:rsid w:val="003859EF"/>
    <w:rsid w:val="003862F8"/>
    <w:rsid w:val="0039148F"/>
    <w:rsid w:val="003917DB"/>
    <w:rsid w:val="003927D6"/>
    <w:rsid w:val="003951B4"/>
    <w:rsid w:val="00397F6F"/>
    <w:rsid w:val="003A0006"/>
    <w:rsid w:val="003A3045"/>
    <w:rsid w:val="003A4663"/>
    <w:rsid w:val="003A5F0C"/>
    <w:rsid w:val="003A6328"/>
    <w:rsid w:val="003B1CC1"/>
    <w:rsid w:val="003B34BB"/>
    <w:rsid w:val="003B3D64"/>
    <w:rsid w:val="003B4C1E"/>
    <w:rsid w:val="003B545A"/>
    <w:rsid w:val="003B588B"/>
    <w:rsid w:val="003B5E81"/>
    <w:rsid w:val="003B6BEB"/>
    <w:rsid w:val="003B7CA2"/>
    <w:rsid w:val="003B7CD4"/>
    <w:rsid w:val="003C1CEC"/>
    <w:rsid w:val="003C2245"/>
    <w:rsid w:val="003C2F1B"/>
    <w:rsid w:val="003C4F02"/>
    <w:rsid w:val="003C51FA"/>
    <w:rsid w:val="003C57FA"/>
    <w:rsid w:val="003C5D2A"/>
    <w:rsid w:val="003D1901"/>
    <w:rsid w:val="003D2BE0"/>
    <w:rsid w:val="003D3CC3"/>
    <w:rsid w:val="003D40FA"/>
    <w:rsid w:val="003D58BA"/>
    <w:rsid w:val="003D62DE"/>
    <w:rsid w:val="003D7205"/>
    <w:rsid w:val="003E1256"/>
    <w:rsid w:val="003E1B47"/>
    <w:rsid w:val="003E1BBE"/>
    <w:rsid w:val="003E2648"/>
    <w:rsid w:val="003E5283"/>
    <w:rsid w:val="003E585E"/>
    <w:rsid w:val="003E611E"/>
    <w:rsid w:val="003E7062"/>
    <w:rsid w:val="003F315F"/>
    <w:rsid w:val="003F33D5"/>
    <w:rsid w:val="003F42BF"/>
    <w:rsid w:val="003F46DE"/>
    <w:rsid w:val="003F5042"/>
    <w:rsid w:val="003F7379"/>
    <w:rsid w:val="003F7FE7"/>
    <w:rsid w:val="004002B9"/>
    <w:rsid w:val="004008A2"/>
    <w:rsid w:val="004016B9"/>
    <w:rsid w:val="00401FD6"/>
    <w:rsid w:val="004022A0"/>
    <w:rsid w:val="00402662"/>
    <w:rsid w:val="0040311C"/>
    <w:rsid w:val="004069F9"/>
    <w:rsid w:val="00410143"/>
    <w:rsid w:val="004119A1"/>
    <w:rsid w:val="00413342"/>
    <w:rsid w:val="00420673"/>
    <w:rsid w:val="00420E37"/>
    <w:rsid w:val="00421348"/>
    <w:rsid w:val="00421822"/>
    <w:rsid w:val="004222FD"/>
    <w:rsid w:val="00422914"/>
    <w:rsid w:val="0042338D"/>
    <w:rsid w:val="00423BC3"/>
    <w:rsid w:val="00423CCC"/>
    <w:rsid w:val="00425E88"/>
    <w:rsid w:val="00425EAF"/>
    <w:rsid w:val="00427ED7"/>
    <w:rsid w:val="00433118"/>
    <w:rsid w:val="004339D0"/>
    <w:rsid w:val="0043571F"/>
    <w:rsid w:val="00440323"/>
    <w:rsid w:val="00440402"/>
    <w:rsid w:val="00441798"/>
    <w:rsid w:val="00441FFD"/>
    <w:rsid w:val="004424F7"/>
    <w:rsid w:val="004450C6"/>
    <w:rsid w:val="004453E0"/>
    <w:rsid w:val="00445748"/>
    <w:rsid w:val="00445A58"/>
    <w:rsid w:val="00445FC9"/>
    <w:rsid w:val="00450A37"/>
    <w:rsid w:val="00452372"/>
    <w:rsid w:val="00455E67"/>
    <w:rsid w:val="00456585"/>
    <w:rsid w:val="00456B31"/>
    <w:rsid w:val="004576AC"/>
    <w:rsid w:val="0046064D"/>
    <w:rsid w:val="00462D8F"/>
    <w:rsid w:val="0046384E"/>
    <w:rsid w:val="00464A03"/>
    <w:rsid w:val="0046580C"/>
    <w:rsid w:val="00465DC6"/>
    <w:rsid w:val="004672AB"/>
    <w:rsid w:val="004674A4"/>
    <w:rsid w:val="004675AC"/>
    <w:rsid w:val="004714AA"/>
    <w:rsid w:val="004716A6"/>
    <w:rsid w:val="004730F4"/>
    <w:rsid w:val="0047369D"/>
    <w:rsid w:val="00474204"/>
    <w:rsid w:val="00476EF6"/>
    <w:rsid w:val="004804CC"/>
    <w:rsid w:val="0048599D"/>
    <w:rsid w:val="0048651F"/>
    <w:rsid w:val="00486A47"/>
    <w:rsid w:val="00490199"/>
    <w:rsid w:val="00490A8D"/>
    <w:rsid w:val="00490FC7"/>
    <w:rsid w:val="0049276E"/>
    <w:rsid w:val="00494B5F"/>
    <w:rsid w:val="00496331"/>
    <w:rsid w:val="00496CA6"/>
    <w:rsid w:val="00497A1E"/>
    <w:rsid w:val="00497DBD"/>
    <w:rsid w:val="004A10CD"/>
    <w:rsid w:val="004A11DB"/>
    <w:rsid w:val="004A141A"/>
    <w:rsid w:val="004A1E80"/>
    <w:rsid w:val="004A392A"/>
    <w:rsid w:val="004A3C80"/>
    <w:rsid w:val="004A5B74"/>
    <w:rsid w:val="004A7F5E"/>
    <w:rsid w:val="004B32F4"/>
    <w:rsid w:val="004B5438"/>
    <w:rsid w:val="004B7F58"/>
    <w:rsid w:val="004C301D"/>
    <w:rsid w:val="004C30E3"/>
    <w:rsid w:val="004C36A4"/>
    <w:rsid w:val="004C4F4A"/>
    <w:rsid w:val="004C5435"/>
    <w:rsid w:val="004C6CD1"/>
    <w:rsid w:val="004C704B"/>
    <w:rsid w:val="004C73B6"/>
    <w:rsid w:val="004C78DD"/>
    <w:rsid w:val="004D1038"/>
    <w:rsid w:val="004D2AD6"/>
    <w:rsid w:val="004D2BE1"/>
    <w:rsid w:val="004D302E"/>
    <w:rsid w:val="004D33C5"/>
    <w:rsid w:val="004D3A7D"/>
    <w:rsid w:val="004D4DB0"/>
    <w:rsid w:val="004D670F"/>
    <w:rsid w:val="004D6C2D"/>
    <w:rsid w:val="004D6E3D"/>
    <w:rsid w:val="004D6E95"/>
    <w:rsid w:val="004E0D45"/>
    <w:rsid w:val="004E18AE"/>
    <w:rsid w:val="004E242D"/>
    <w:rsid w:val="004E40DD"/>
    <w:rsid w:val="004E5AF8"/>
    <w:rsid w:val="004E5C4B"/>
    <w:rsid w:val="004E6B6B"/>
    <w:rsid w:val="004F0353"/>
    <w:rsid w:val="004F287A"/>
    <w:rsid w:val="004F3022"/>
    <w:rsid w:val="004F3178"/>
    <w:rsid w:val="004F41D7"/>
    <w:rsid w:val="004F4F14"/>
    <w:rsid w:val="004F54A4"/>
    <w:rsid w:val="004F6003"/>
    <w:rsid w:val="004F65E9"/>
    <w:rsid w:val="00500340"/>
    <w:rsid w:val="00500F40"/>
    <w:rsid w:val="005017C6"/>
    <w:rsid w:val="00501BBA"/>
    <w:rsid w:val="00503040"/>
    <w:rsid w:val="00506E52"/>
    <w:rsid w:val="00507273"/>
    <w:rsid w:val="0051500F"/>
    <w:rsid w:val="00515BBA"/>
    <w:rsid w:val="0051783E"/>
    <w:rsid w:val="00520AA4"/>
    <w:rsid w:val="00522805"/>
    <w:rsid w:val="0052286A"/>
    <w:rsid w:val="00522EF5"/>
    <w:rsid w:val="00522F6B"/>
    <w:rsid w:val="0052365E"/>
    <w:rsid w:val="00531527"/>
    <w:rsid w:val="00532A94"/>
    <w:rsid w:val="00533D84"/>
    <w:rsid w:val="00535E1C"/>
    <w:rsid w:val="00536673"/>
    <w:rsid w:val="0053670C"/>
    <w:rsid w:val="00536BA3"/>
    <w:rsid w:val="00540300"/>
    <w:rsid w:val="005410F6"/>
    <w:rsid w:val="00541A2B"/>
    <w:rsid w:val="0054297B"/>
    <w:rsid w:val="005430E8"/>
    <w:rsid w:val="005437E0"/>
    <w:rsid w:val="005440A5"/>
    <w:rsid w:val="005455A0"/>
    <w:rsid w:val="00546CB8"/>
    <w:rsid w:val="00550985"/>
    <w:rsid w:val="00550B21"/>
    <w:rsid w:val="00551547"/>
    <w:rsid w:val="00551F92"/>
    <w:rsid w:val="005526FC"/>
    <w:rsid w:val="00552BC8"/>
    <w:rsid w:val="005535B2"/>
    <w:rsid w:val="00553EB9"/>
    <w:rsid w:val="00555B2E"/>
    <w:rsid w:val="00556DD9"/>
    <w:rsid w:val="005577B9"/>
    <w:rsid w:val="0056013A"/>
    <w:rsid w:val="00560B2B"/>
    <w:rsid w:val="00560FE9"/>
    <w:rsid w:val="00561F76"/>
    <w:rsid w:val="00564C7C"/>
    <w:rsid w:val="0056516A"/>
    <w:rsid w:val="005658B3"/>
    <w:rsid w:val="00566CF5"/>
    <w:rsid w:val="00566D69"/>
    <w:rsid w:val="00567B67"/>
    <w:rsid w:val="005707C5"/>
    <w:rsid w:val="00571B6A"/>
    <w:rsid w:val="0057212F"/>
    <w:rsid w:val="00573843"/>
    <w:rsid w:val="00574A25"/>
    <w:rsid w:val="0057648E"/>
    <w:rsid w:val="00580A38"/>
    <w:rsid w:val="0058132A"/>
    <w:rsid w:val="00582C7B"/>
    <w:rsid w:val="00582CDB"/>
    <w:rsid w:val="00585B83"/>
    <w:rsid w:val="005860F4"/>
    <w:rsid w:val="005879BF"/>
    <w:rsid w:val="00587E9A"/>
    <w:rsid w:val="005913EC"/>
    <w:rsid w:val="00592076"/>
    <w:rsid w:val="00593FE4"/>
    <w:rsid w:val="00594741"/>
    <w:rsid w:val="00595EE6"/>
    <w:rsid w:val="00596E33"/>
    <w:rsid w:val="005A0830"/>
    <w:rsid w:val="005A1F2F"/>
    <w:rsid w:val="005A57D4"/>
    <w:rsid w:val="005A5C43"/>
    <w:rsid w:val="005A6450"/>
    <w:rsid w:val="005B040A"/>
    <w:rsid w:val="005B13FA"/>
    <w:rsid w:val="005B3122"/>
    <w:rsid w:val="005B4B66"/>
    <w:rsid w:val="005B740B"/>
    <w:rsid w:val="005C06E2"/>
    <w:rsid w:val="005C0CEB"/>
    <w:rsid w:val="005C0DD6"/>
    <w:rsid w:val="005C1957"/>
    <w:rsid w:val="005C21EB"/>
    <w:rsid w:val="005C4D85"/>
    <w:rsid w:val="005C5617"/>
    <w:rsid w:val="005C6C85"/>
    <w:rsid w:val="005D14B9"/>
    <w:rsid w:val="005D2E92"/>
    <w:rsid w:val="005D317F"/>
    <w:rsid w:val="005D58A4"/>
    <w:rsid w:val="005D7209"/>
    <w:rsid w:val="005D7297"/>
    <w:rsid w:val="005D7D8F"/>
    <w:rsid w:val="005E0A29"/>
    <w:rsid w:val="005E1357"/>
    <w:rsid w:val="005E3C0C"/>
    <w:rsid w:val="005F1CC5"/>
    <w:rsid w:val="005F2AB6"/>
    <w:rsid w:val="005F2C40"/>
    <w:rsid w:val="005F376D"/>
    <w:rsid w:val="005F40BD"/>
    <w:rsid w:val="005F47C5"/>
    <w:rsid w:val="005F63AB"/>
    <w:rsid w:val="005F7DED"/>
    <w:rsid w:val="006012AF"/>
    <w:rsid w:val="006016A3"/>
    <w:rsid w:val="00603FBF"/>
    <w:rsid w:val="00604307"/>
    <w:rsid w:val="0060477D"/>
    <w:rsid w:val="00604CBB"/>
    <w:rsid w:val="00605E00"/>
    <w:rsid w:val="00610261"/>
    <w:rsid w:val="00611B8C"/>
    <w:rsid w:val="0061298F"/>
    <w:rsid w:val="00613370"/>
    <w:rsid w:val="00613979"/>
    <w:rsid w:val="00616E1F"/>
    <w:rsid w:val="0061732D"/>
    <w:rsid w:val="00617B07"/>
    <w:rsid w:val="006204FE"/>
    <w:rsid w:val="00621638"/>
    <w:rsid w:val="00622BDE"/>
    <w:rsid w:val="00626919"/>
    <w:rsid w:val="00627E80"/>
    <w:rsid w:val="006303FD"/>
    <w:rsid w:val="00630D7B"/>
    <w:rsid w:val="00637350"/>
    <w:rsid w:val="00637988"/>
    <w:rsid w:val="00637CF0"/>
    <w:rsid w:val="0064180F"/>
    <w:rsid w:val="00644CE7"/>
    <w:rsid w:val="00650BC6"/>
    <w:rsid w:val="0065452D"/>
    <w:rsid w:val="0066086C"/>
    <w:rsid w:val="00660E00"/>
    <w:rsid w:val="00660E8E"/>
    <w:rsid w:val="00661E5C"/>
    <w:rsid w:val="006629F2"/>
    <w:rsid w:val="006631A2"/>
    <w:rsid w:val="006658C0"/>
    <w:rsid w:val="00670235"/>
    <w:rsid w:val="006708AE"/>
    <w:rsid w:val="00670CB5"/>
    <w:rsid w:val="0067184A"/>
    <w:rsid w:val="006721BF"/>
    <w:rsid w:val="00672E7C"/>
    <w:rsid w:val="00673FF1"/>
    <w:rsid w:val="00675984"/>
    <w:rsid w:val="00675A7F"/>
    <w:rsid w:val="0068249C"/>
    <w:rsid w:val="00685934"/>
    <w:rsid w:val="006909F2"/>
    <w:rsid w:val="00690E35"/>
    <w:rsid w:val="006911A0"/>
    <w:rsid w:val="006921B6"/>
    <w:rsid w:val="00694BBC"/>
    <w:rsid w:val="00694D1F"/>
    <w:rsid w:val="0069560F"/>
    <w:rsid w:val="00696E58"/>
    <w:rsid w:val="006978C3"/>
    <w:rsid w:val="006A1686"/>
    <w:rsid w:val="006A2B6F"/>
    <w:rsid w:val="006A38C6"/>
    <w:rsid w:val="006A551A"/>
    <w:rsid w:val="006B31E1"/>
    <w:rsid w:val="006B3C7D"/>
    <w:rsid w:val="006B46AC"/>
    <w:rsid w:val="006B6142"/>
    <w:rsid w:val="006B6593"/>
    <w:rsid w:val="006C1DF8"/>
    <w:rsid w:val="006C261E"/>
    <w:rsid w:val="006C3E34"/>
    <w:rsid w:val="006C3E44"/>
    <w:rsid w:val="006C41A4"/>
    <w:rsid w:val="006C45DD"/>
    <w:rsid w:val="006C4B1E"/>
    <w:rsid w:val="006C4CE4"/>
    <w:rsid w:val="006C523B"/>
    <w:rsid w:val="006C6320"/>
    <w:rsid w:val="006D241B"/>
    <w:rsid w:val="006D2BD7"/>
    <w:rsid w:val="006D4CB4"/>
    <w:rsid w:val="006D684E"/>
    <w:rsid w:val="006D6944"/>
    <w:rsid w:val="006D71DD"/>
    <w:rsid w:val="006D7661"/>
    <w:rsid w:val="006E0E27"/>
    <w:rsid w:val="006E1D65"/>
    <w:rsid w:val="006E30C5"/>
    <w:rsid w:val="006E48B9"/>
    <w:rsid w:val="006E6B46"/>
    <w:rsid w:val="006F1C00"/>
    <w:rsid w:val="006F2825"/>
    <w:rsid w:val="006F3249"/>
    <w:rsid w:val="006F3AEB"/>
    <w:rsid w:val="006F41C0"/>
    <w:rsid w:val="006F5B5D"/>
    <w:rsid w:val="006F6B14"/>
    <w:rsid w:val="006F740A"/>
    <w:rsid w:val="006F748F"/>
    <w:rsid w:val="007022C3"/>
    <w:rsid w:val="00704536"/>
    <w:rsid w:val="007047DD"/>
    <w:rsid w:val="00704F34"/>
    <w:rsid w:val="0070761B"/>
    <w:rsid w:val="00711B11"/>
    <w:rsid w:val="007122D8"/>
    <w:rsid w:val="0071409D"/>
    <w:rsid w:val="007142E2"/>
    <w:rsid w:val="00714BE6"/>
    <w:rsid w:val="00714F46"/>
    <w:rsid w:val="00715B3B"/>
    <w:rsid w:val="00715CFC"/>
    <w:rsid w:val="00716429"/>
    <w:rsid w:val="007169CA"/>
    <w:rsid w:val="00716A55"/>
    <w:rsid w:val="00716DC4"/>
    <w:rsid w:val="00722A12"/>
    <w:rsid w:val="00722C69"/>
    <w:rsid w:val="00723E4C"/>
    <w:rsid w:val="00724FB5"/>
    <w:rsid w:val="007306E7"/>
    <w:rsid w:val="00730D3A"/>
    <w:rsid w:val="00731248"/>
    <w:rsid w:val="00734119"/>
    <w:rsid w:val="007357EB"/>
    <w:rsid w:val="00737702"/>
    <w:rsid w:val="0074098E"/>
    <w:rsid w:val="00742A17"/>
    <w:rsid w:val="007431B7"/>
    <w:rsid w:val="00745634"/>
    <w:rsid w:val="00745EBF"/>
    <w:rsid w:val="0075007A"/>
    <w:rsid w:val="00754839"/>
    <w:rsid w:val="00762FB9"/>
    <w:rsid w:val="00765CC6"/>
    <w:rsid w:val="0076708C"/>
    <w:rsid w:val="00767281"/>
    <w:rsid w:val="0077092A"/>
    <w:rsid w:val="0077098C"/>
    <w:rsid w:val="007733CE"/>
    <w:rsid w:val="00773666"/>
    <w:rsid w:val="00774D23"/>
    <w:rsid w:val="00775A39"/>
    <w:rsid w:val="00777C45"/>
    <w:rsid w:val="007801B6"/>
    <w:rsid w:val="007835FE"/>
    <w:rsid w:val="0078427F"/>
    <w:rsid w:val="00784311"/>
    <w:rsid w:val="007845B3"/>
    <w:rsid w:val="00785A83"/>
    <w:rsid w:val="0078743C"/>
    <w:rsid w:val="007902BB"/>
    <w:rsid w:val="007919BB"/>
    <w:rsid w:val="00791AC1"/>
    <w:rsid w:val="00793516"/>
    <w:rsid w:val="00793F4E"/>
    <w:rsid w:val="007955DA"/>
    <w:rsid w:val="00795B13"/>
    <w:rsid w:val="00795F42"/>
    <w:rsid w:val="00797BBF"/>
    <w:rsid w:val="007A253F"/>
    <w:rsid w:val="007A50EC"/>
    <w:rsid w:val="007A62C6"/>
    <w:rsid w:val="007A6749"/>
    <w:rsid w:val="007A7942"/>
    <w:rsid w:val="007B05FA"/>
    <w:rsid w:val="007B07BF"/>
    <w:rsid w:val="007B1566"/>
    <w:rsid w:val="007B1796"/>
    <w:rsid w:val="007B30DC"/>
    <w:rsid w:val="007B4B31"/>
    <w:rsid w:val="007B5150"/>
    <w:rsid w:val="007B5DB1"/>
    <w:rsid w:val="007C0E1A"/>
    <w:rsid w:val="007C21EC"/>
    <w:rsid w:val="007C3E64"/>
    <w:rsid w:val="007C4AAE"/>
    <w:rsid w:val="007C4C2F"/>
    <w:rsid w:val="007C55E3"/>
    <w:rsid w:val="007C594C"/>
    <w:rsid w:val="007C7AF7"/>
    <w:rsid w:val="007C7F0B"/>
    <w:rsid w:val="007D1B23"/>
    <w:rsid w:val="007D2C1D"/>
    <w:rsid w:val="007D2E3E"/>
    <w:rsid w:val="007D4668"/>
    <w:rsid w:val="007D58AC"/>
    <w:rsid w:val="007D5A43"/>
    <w:rsid w:val="007E19AF"/>
    <w:rsid w:val="007E2581"/>
    <w:rsid w:val="007E2CD8"/>
    <w:rsid w:val="007E2EA6"/>
    <w:rsid w:val="007E36CE"/>
    <w:rsid w:val="007E402A"/>
    <w:rsid w:val="007E4E04"/>
    <w:rsid w:val="007E77D4"/>
    <w:rsid w:val="007E781A"/>
    <w:rsid w:val="007F10DD"/>
    <w:rsid w:val="007F3BA0"/>
    <w:rsid w:val="007F462A"/>
    <w:rsid w:val="007F5216"/>
    <w:rsid w:val="007F5254"/>
    <w:rsid w:val="007F5A79"/>
    <w:rsid w:val="00800088"/>
    <w:rsid w:val="008020B4"/>
    <w:rsid w:val="008065C5"/>
    <w:rsid w:val="00811FCF"/>
    <w:rsid w:val="00813475"/>
    <w:rsid w:val="0081386F"/>
    <w:rsid w:val="00813992"/>
    <w:rsid w:val="008142CF"/>
    <w:rsid w:val="008146F2"/>
    <w:rsid w:val="00814A39"/>
    <w:rsid w:val="008169AD"/>
    <w:rsid w:val="00816C11"/>
    <w:rsid w:val="0081704C"/>
    <w:rsid w:val="0081793F"/>
    <w:rsid w:val="00824216"/>
    <w:rsid w:val="00824F42"/>
    <w:rsid w:val="008254CD"/>
    <w:rsid w:val="0083029B"/>
    <w:rsid w:val="00830C1A"/>
    <w:rsid w:val="008314D6"/>
    <w:rsid w:val="00835ED4"/>
    <w:rsid w:val="00837091"/>
    <w:rsid w:val="0083716C"/>
    <w:rsid w:val="00837B0A"/>
    <w:rsid w:val="0084121A"/>
    <w:rsid w:val="00841FAB"/>
    <w:rsid w:val="008420AC"/>
    <w:rsid w:val="0084262D"/>
    <w:rsid w:val="0084291F"/>
    <w:rsid w:val="00842DBA"/>
    <w:rsid w:val="00843C32"/>
    <w:rsid w:val="008465DD"/>
    <w:rsid w:val="00846C7B"/>
    <w:rsid w:val="00847E36"/>
    <w:rsid w:val="008501FC"/>
    <w:rsid w:val="008528DC"/>
    <w:rsid w:val="0085463C"/>
    <w:rsid w:val="00854E06"/>
    <w:rsid w:val="008567B9"/>
    <w:rsid w:val="008574A9"/>
    <w:rsid w:val="00860EED"/>
    <w:rsid w:val="00860FB4"/>
    <w:rsid w:val="0086174E"/>
    <w:rsid w:val="00863A02"/>
    <w:rsid w:val="00865057"/>
    <w:rsid w:val="00865791"/>
    <w:rsid w:val="00867F8E"/>
    <w:rsid w:val="008715E6"/>
    <w:rsid w:val="00871F18"/>
    <w:rsid w:val="00872BAD"/>
    <w:rsid w:val="008745AF"/>
    <w:rsid w:val="00874CF8"/>
    <w:rsid w:val="008757BA"/>
    <w:rsid w:val="008767FF"/>
    <w:rsid w:val="0087793C"/>
    <w:rsid w:val="0088088C"/>
    <w:rsid w:val="00880BC8"/>
    <w:rsid w:val="00880EAB"/>
    <w:rsid w:val="008815FC"/>
    <w:rsid w:val="008823D4"/>
    <w:rsid w:val="00882E92"/>
    <w:rsid w:val="00882F99"/>
    <w:rsid w:val="00884CB7"/>
    <w:rsid w:val="008905E3"/>
    <w:rsid w:val="00892BCE"/>
    <w:rsid w:val="00892DBD"/>
    <w:rsid w:val="00893A73"/>
    <w:rsid w:val="0089575A"/>
    <w:rsid w:val="00896065"/>
    <w:rsid w:val="00896B87"/>
    <w:rsid w:val="008A084B"/>
    <w:rsid w:val="008A4B5E"/>
    <w:rsid w:val="008A59A1"/>
    <w:rsid w:val="008A5B2D"/>
    <w:rsid w:val="008A5F9B"/>
    <w:rsid w:val="008A602E"/>
    <w:rsid w:val="008A606C"/>
    <w:rsid w:val="008A6481"/>
    <w:rsid w:val="008A64DC"/>
    <w:rsid w:val="008A714A"/>
    <w:rsid w:val="008A767F"/>
    <w:rsid w:val="008B1306"/>
    <w:rsid w:val="008B226A"/>
    <w:rsid w:val="008B4F96"/>
    <w:rsid w:val="008B5506"/>
    <w:rsid w:val="008B5D36"/>
    <w:rsid w:val="008B60A2"/>
    <w:rsid w:val="008B6A2D"/>
    <w:rsid w:val="008B6AFA"/>
    <w:rsid w:val="008C0C9B"/>
    <w:rsid w:val="008C22BC"/>
    <w:rsid w:val="008C28DF"/>
    <w:rsid w:val="008C3CE4"/>
    <w:rsid w:val="008C4C61"/>
    <w:rsid w:val="008C50C4"/>
    <w:rsid w:val="008C5A39"/>
    <w:rsid w:val="008C6A63"/>
    <w:rsid w:val="008C739D"/>
    <w:rsid w:val="008C78CD"/>
    <w:rsid w:val="008D1B8B"/>
    <w:rsid w:val="008D296A"/>
    <w:rsid w:val="008D3099"/>
    <w:rsid w:val="008D3449"/>
    <w:rsid w:val="008D59B7"/>
    <w:rsid w:val="008E2782"/>
    <w:rsid w:val="008E2E59"/>
    <w:rsid w:val="008E398C"/>
    <w:rsid w:val="008E3F5E"/>
    <w:rsid w:val="008E5652"/>
    <w:rsid w:val="008F07A4"/>
    <w:rsid w:val="008F3A6E"/>
    <w:rsid w:val="00900587"/>
    <w:rsid w:val="009018AA"/>
    <w:rsid w:val="00904AA6"/>
    <w:rsid w:val="0090505A"/>
    <w:rsid w:val="009055C0"/>
    <w:rsid w:val="009061A7"/>
    <w:rsid w:val="00906D7C"/>
    <w:rsid w:val="0091251C"/>
    <w:rsid w:val="00913C3A"/>
    <w:rsid w:val="00913EC9"/>
    <w:rsid w:val="00914543"/>
    <w:rsid w:val="009167B3"/>
    <w:rsid w:val="00916849"/>
    <w:rsid w:val="00916DA9"/>
    <w:rsid w:val="00923A19"/>
    <w:rsid w:val="00924E4A"/>
    <w:rsid w:val="00926301"/>
    <w:rsid w:val="00926F6B"/>
    <w:rsid w:val="00926FA2"/>
    <w:rsid w:val="009300E4"/>
    <w:rsid w:val="00932E4F"/>
    <w:rsid w:val="00934644"/>
    <w:rsid w:val="00935011"/>
    <w:rsid w:val="00935EEA"/>
    <w:rsid w:val="009360EF"/>
    <w:rsid w:val="0093677A"/>
    <w:rsid w:val="00941140"/>
    <w:rsid w:val="00941414"/>
    <w:rsid w:val="00941AED"/>
    <w:rsid w:val="00942185"/>
    <w:rsid w:val="00942A17"/>
    <w:rsid w:val="00943EDD"/>
    <w:rsid w:val="009461A8"/>
    <w:rsid w:val="009463C8"/>
    <w:rsid w:val="0094665D"/>
    <w:rsid w:val="0094669C"/>
    <w:rsid w:val="009466DC"/>
    <w:rsid w:val="00946C36"/>
    <w:rsid w:val="009516CE"/>
    <w:rsid w:val="009519AE"/>
    <w:rsid w:val="009522DB"/>
    <w:rsid w:val="009524EF"/>
    <w:rsid w:val="00953B2B"/>
    <w:rsid w:val="009555DC"/>
    <w:rsid w:val="00955D2D"/>
    <w:rsid w:val="00957ABA"/>
    <w:rsid w:val="009600F1"/>
    <w:rsid w:val="00960E72"/>
    <w:rsid w:val="00961599"/>
    <w:rsid w:val="00961B01"/>
    <w:rsid w:val="00962B5F"/>
    <w:rsid w:val="00964127"/>
    <w:rsid w:val="0096482E"/>
    <w:rsid w:val="0096493B"/>
    <w:rsid w:val="009664EB"/>
    <w:rsid w:val="0096653B"/>
    <w:rsid w:val="00970D32"/>
    <w:rsid w:val="00970DFC"/>
    <w:rsid w:val="00971E29"/>
    <w:rsid w:val="00972660"/>
    <w:rsid w:val="00972C8F"/>
    <w:rsid w:val="00973841"/>
    <w:rsid w:val="00974A10"/>
    <w:rsid w:val="00976A38"/>
    <w:rsid w:val="00980074"/>
    <w:rsid w:val="0098286E"/>
    <w:rsid w:val="00983EFB"/>
    <w:rsid w:val="00984C86"/>
    <w:rsid w:val="00984DC7"/>
    <w:rsid w:val="0098506F"/>
    <w:rsid w:val="009858F9"/>
    <w:rsid w:val="00985BDC"/>
    <w:rsid w:val="00985E92"/>
    <w:rsid w:val="00990156"/>
    <w:rsid w:val="00991978"/>
    <w:rsid w:val="009927D4"/>
    <w:rsid w:val="0099417A"/>
    <w:rsid w:val="00995163"/>
    <w:rsid w:val="00995237"/>
    <w:rsid w:val="0099541A"/>
    <w:rsid w:val="00995894"/>
    <w:rsid w:val="00995E4C"/>
    <w:rsid w:val="00995EE6"/>
    <w:rsid w:val="00996914"/>
    <w:rsid w:val="00997876"/>
    <w:rsid w:val="009A2B4B"/>
    <w:rsid w:val="009A30CC"/>
    <w:rsid w:val="009A3CE7"/>
    <w:rsid w:val="009A5672"/>
    <w:rsid w:val="009A69D9"/>
    <w:rsid w:val="009B1400"/>
    <w:rsid w:val="009B3F1B"/>
    <w:rsid w:val="009B4978"/>
    <w:rsid w:val="009C1552"/>
    <w:rsid w:val="009C2461"/>
    <w:rsid w:val="009C34EC"/>
    <w:rsid w:val="009C5801"/>
    <w:rsid w:val="009C5821"/>
    <w:rsid w:val="009C6AFB"/>
    <w:rsid w:val="009C7A9B"/>
    <w:rsid w:val="009D1962"/>
    <w:rsid w:val="009D300C"/>
    <w:rsid w:val="009D3867"/>
    <w:rsid w:val="009D39F9"/>
    <w:rsid w:val="009D7E19"/>
    <w:rsid w:val="009E30FC"/>
    <w:rsid w:val="009E3C4A"/>
    <w:rsid w:val="009E4DBA"/>
    <w:rsid w:val="009E6DA8"/>
    <w:rsid w:val="009F352A"/>
    <w:rsid w:val="009F3797"/>
    <w:rsid w:val="009F504D"/>
    <w:rsid w:val="00A00511"/>
    <w:rsid w:val="00A0181F"/>
    <w:rsid w:val="00A01A34"/>
    <w:rsid w:val="00A026D8"/>
    <w:rsid w:val="00A02E19"/>
    <w:rsid w:val="00A0335B"/>
    <w:rsid w:val="00A0453C"/>
    <w:rsid w:val="00A046CC"/>
    <w:rsid w:val="00A065AF"/>
    <w:rsid w:val="00A072AF"/>
    <w:rsid w:val="00A109DB"/>
    <w:rsid w:val="00A10F00"/>
    <w:rsid w:val="00A132A5"/>
    <w:rsid w:val="00A1474F"/>
    <w:rsid w:val="00A15664"/>
    <w:rsid w:val="00A156C3"/>
    <w:rsid w:val="00A15AFD"/>
    <w:rsid w:val="00A20681"/>
    <w:rsid w:val="00A206C2"/>
    <w:rsid w:val="00A21164"/>
    <w:rsid w:val="00A2161B"/>
    <w:rsid w:val="00A21E95"/>
    <w:rsid w:val="00A221B9"/>
    <w:rsid w:val="00A223AB"/>
    <w:rsid w:val="00A25030"/>
    <w:rsid w:val="00A2533A"/>
    <w:rsid w:val="00A26479"/>
    <w:rsid w:val="00A277DD"/>
    <w:rsid w:val="00A325B5"/>
    <w:rsid w:val="00A33FA3"/>
    <w:rsid w:val="00A35D50"/>
    <w:rsid w:val="00A36B87"/>
    <w:rsid w:val="00A410BF"/>
    <w:rsid w:val="00A44463"/>
    <w:rsid w:val="00A446F4"/>
    <w:rsid w:val="00A44710"/>
    <w:rsid w:val="00A46C25"/>
    <w:rsid w:val="00A46F83"/>
    <w:rsid w:val="00A474E0"/>
    <w:rsid w:val="00A4787F"/>
    <w:rsid w:val="00A52DAB"/>
    <w:rsid w:val="00A53970"/>
    <w:rsid w:val="00A54091"/>
    <w:rsid w:val="00A569C4"/>
    <w:rsid w:val="00A57E02"/>
    <w:rsid w:val="00A60466"/>
    <w:rsid w:val="00A6213E"/>
    <w:rsid w:val="00A648F0"/>
    <w:rsid w:val="00A65385"/>
    <w:rsid w:val="00A662D3"/>
    <w:rsid w:val="00A7032B"/>
    <w:rsid w:val="00A71C84"/>
    <w:rsid w:val="00A71C9B"/>
    <w:rsid w:val="00A7232E"/>
    <w:rsid w:val="00A73BFB"/>
    <w:rsid w:val="00A73C5F"/>
    <w:rsid w:val="00A73D17"/>
    <w:rsid w:val="00A740E7"/>
    <w:rsid w:val="00A82364"/>
    <w:rsid w:val="00A84830"/>
    <w:rsid w:val="00A864C8"/>
    <w:rsid w:val="00A869DF"/>
    <w:rsid w:val="00A9044C"/>
    <w:rsid w:val="00A92D97"/>
    <w:rsid w:val="00A946B1"/>
    <w:rsid w:val="00A953F1"/>
    <w:rsid w:val="00A955CA"/>
    <w:rsid w:val="00A956BA"/>
    <w:rsid w:val="00A97558"/>
    <w:rsid w:val="00A97582"/>
    <w:rsid w:val="00AA0B0E"/>
    <w:rsid w:val="00AA1DF1"/>
    <w:rsid w:val="00AA2591"/>
    <w:rsid w:val="00AA2B50"/>
    <w:rsid w:val="00AA3450"/>
    <w:rsid w:val="00AA5ADD"/>
    <w:rsid w:val="00AA6505"/>
    <w:rsid w:val="00AA673C"/>
    <w:rsid w:val="00AA746C"/>
    <w:rsid w:val="00AB00CE"/>
    <w:rsid w:val="00AB3FC5"/>
    <w:rsid w:val="00AB4D1D"/>
    <w:rsid w:val="00AB77E2"/>
    <w:rsid w:val="00AC01AC"/>
    <w:rsid w:val="00AC1326"/>
    <w:rsid w:val="00AC1716"/>
    <w:rsid w:val="00AC39DD"/>
    <w:rsid w:val="00AC5C40"/>
    <w:rsid w:val="00AC646B"/>
    <w:rsid w:val="00AC66CC"/>
    <w:rsid w:val="00AD020B"/>
    <w:rsid w:val="00AD028A"/>
    <w:rsid w:val="00AD1FCA"/>
    <w:rsid w:val="00AD2A05"/>
    <w:rsid w:val="00AD307D"/>
    <w:rsid w:val="00AD32EA"/>
    <w:rsid w:val="00AD5938"/>
    <w:rsid w:val="00AD5B4C"/>
    <w:rsid w:val="00AD6725"/>
    <w:rsid w:val="00AE0478"/>
    <w:rsid w:val="00AE07C9"/>
    <w:rsid w:val="00AE5D16"/>
    <w:rsid w:val="00AE6016"/>
    <w:rsid w:val="00AE66B5"/>
    <w:rsid w:val="00AF3726"/>
    <w:rsid w:val="00AF3F19"/>
    <w:rsid w:val="00AF6B3F"/>
    <w:rsid w:val="00B00247"/>
    <w:rsid w:val="00B01A36"/>
    <w:rsid w:val="00B034EB"/>
    <w:rsid w:val="00B06031"/>
    <w:rsid w:val="00B06A9F"/>
    <w:rsid w:val="00B102A1"/>
    <w:rsid w:val="00B136C8"/>
    <w:rsid w:val="00B13E7F"/>
    <w:rsid w:val="00B14B2E"/>
    <w:rsid w:val="00B1674B"/>
    <w:rsid w:val="00B16FB0"/>
    <w:rsid w:val="00B17125"/>
    <w:rsid w:val="00B21557"/>
    <w:rsid w:val="00B21F33"/>
    <w:rsid w:val="00B23D88"/>
    <w:rsid w:val="00B25F9D"/>
    <w:rsid w:val="00B26526"/>
    <w:rsid w:val="00B26B3B"/>
    <w:rsid w:val="00B276FE"/>
    <w:rsid w:val="00B30ACA"/>
    <w:rsid w:val="00B33580"/>
    <w:rsid w:val="00B343B8"/>
    <w:rsid w:val="00B348DE"/>
    <w:rsid w:val="00B35232"/>
    <w:rsid w:val="00B354DC"/>
    <w:rsid w:val="00B356E4"/>
    <w:rsid w:val="00B35803"/>
    <w:rsid w:val="00B35CD2"/>
    <w:rsid w:val="00B35F6E"/>
    <w:rsid w:val="00B362D7"/>
    <w:rsid w:val="00B37558"/>
    <w:rsid w:val="00B4113F"/>
    <w:rsid w:val="00B42582"/>
    <w:rsid w:val="00B427FE"/>
    <w:rsid w:val="00B438B6"/>
    <w:rsid w:val="00B43CB7"/>
    <w:rsid w:val="00B4404C"/>
    <w:rsid w:val="00B4422D"/>
    <w:rsid w:val="00B44BFE"/>
    <w:rsid w:val="00B4619C"/>
    <w:rsid w:val="00B50517"/>
    <w:rsid w:val="00B525B9"/>
    <w:rsid w:val="00B52E5F"/>
    <w:rsid w:val="00B543D3"/>
    <w:rsid w:val="00B54BE0"/>
    <w:rsid w:val="00B558E0"/>
    <w:rsid w:val="00B55DAA"/>
    <w:rsid w:val="00B57125"/>
    <w:rsid w:val="00B57475"/>
    <w:rsid w:val="00B61E9A"/>
    <w:rsid w:val="00B61EF5"/>
    <w:rsid w:val="00B63E4C"/>
    <w:rsid w:val="00B643BB"/>
    <w:rsid w:val="00B661B0"/>
    <w:rsid w:val="00B665F0"/>
    <w:rsid w:val="00B6733D"/>
    <w:rsid w:val="00B67E67"/>
    <w:rsid w:val="00B7049F"/>
    <w:rsid w:val="00B70FF8"/>
    <w:rsid w:val="00B716A0"/>
    <w:rsid w:val="00B732E5"/>
    <w:rsid w:val="00B7335F"/>
    <w:rsid w:val="00B76186"/>
    <w:rsid w:val="00B803E5"/>
    <w:rsid w:val="00B8155C"/>
    <w:rsid w:val="00B81BFA"/>
    <w:rsid w:val="00B82620"/>
    <w:rsid w:val="00B8431E"/>
    <w:rsid w:val="00B84CF8"/>
    <w:rsid w:val="00B84E8D"/>
    <w:rsid w:val="00B8650B"/>
    <w:rsid w:val="00B87479"/>
    <w:rsid w:val="00B878F1"/>
    <w:rsid w:val="00B90423"/>
    <w:rsid w:val="00B91254"/>
    <w:rsid w:val="00B946BE"/>
    <w:rsid w:val="00B9611E"/>
    <w:rsid w:val="00B966BA"/>
    <w:rsid w:val="00B9787E"/>
    <w:rsid w:val="00B97B6E"/>
    <w:rsid w:val="00BA0E80"/>
    <w:rsid w:val="00BA0E92"/>
    <w:rsid w:val="00BA11D6"/>
    <w:rsid w:val="00BA2345"/>
    <w:rsid w:val="00BA2B12"/>
    <w:rsid w:val="00BA5ABE"/>
    <w:rsid w:val="00BA63FE"/>
    <w:rsid w:val="00BA70A0"/>
    <w:rsid w:val="00BA74BD"/>
    <w:rsid w:val="00BB138D"/>
    <w:rsid w:val="00BB1D45"/>
    <w:rsid w:val="00BB1E6F"/>
    <w:rsid w:val="00BB2233"/>
    <w:rsid w:val="00BB45B2"/>
    <w:rsid w:val="00BB49FA"/>
    <w:rsid w:val="00BB6D19"/>
    <w:rsid w:val="00BB7864"/>
    <w:rsid w:val="00BC0423"/>
    <w:rsid w:val="00BC0910"/>
    <w:rsid w:val="00BC22D1"/>
    <w:rsid w:val="00BC4960"/>
    <w:rsid w:val="00BD04FC"/>
    <w:rsid w:val="00BD0717"/>
    <w:rsid w:val="00BD26E3"/>
    <w:rsid w:val="00BD492E"/>
    <w:rsid w:val="00BD66DC"/>
    <w:rsid w:val="00BD6C0F"/>
    <w:rsid w:val="00BD7A95"/>
    <w:rsid w:val="00BE05F3"/>
    <w:rsid w:val="00BE67AF"/>
    <w:rsid w:val="00BE6E41"/>
    <w:rsid w:val="00BE7F2A"/>
    <w:rsid w:val="00BF029E"/>
    <w:rsid w:val="00BF054C"/>
    <w:rsid w:val="00BF1B3F"/>
    <w:rsid w:val="00BF1DBA"/>
    <w:rsid w:val="00BF211B"/>
    <w:rsid w:val="00BF24AC"/>
    <w:rsid w:val="00BF25AE"/>
    <w:rsid w:val="00BF4ACE"/>
    <w:rsid w:val="00BF4CA8"/>
    <w:rsid w:val="00BF6E09"/>
    <w:rsid w:val="00C00DF8"/>
    <w:rsid w:val="00C014A2"/>
    <w:rsid w:val="00C0166D"/>
    <w:rsid w:val="00C01AC3"/>
    <w:rsid w:val="00C02342"/>
    <w:rsid w:val="00C0266B"/>
    <w:rsid w:val="00C02BB7"/>
    <w:rsid w:val="00C037A1"/>
    <w:rsid w:val="00C057A9"/>
    <w:rsid w:val="00C05EC3"/>
    <w:rsid w:val="00C069C8"/>
    <w:rsid w:val="00C07489"/>
    <w:rsid w:val="00C107A9"/>
    <w:rsid w:val="00C1305A"/>
    <w:rsid w:val="00C1458A"/>
    <w:rsid w:val="00C200A4"/>
    <w:rsid w:val="00C212E8"/>
    <w:rsid w:val="00C21837"/>
    <w:rsid w:val="00C21A8D"/>
    <w:rsid w:val="00C226AC"/>
    <w:rsid w:val="00C24C70"/>
    <w:rsid w:val="00C24C97"/>
    <w:rsid w:val="00C24F09"/>
    <w:rsid w:val="00C25C88"/>
    <w:rsid w:val="00C27ABA"/>
    <w:rsid w:val="00C33554"/>
    <w:rsid w:val="00C336E0"/>
    <w:rsid w:val="00C33D44"/>
    <w:rsid w:val="00C357E4"/>
    <w:rsid w:val="00C36A35"/>
    <w:rsid w:val="00C36DF1"/>
    <w:rsid w:val="00C406D2"/>
    <w:rsid w:val="00C41320"/>
    <w:rsid w:val="00C41F7F"/>
    <w:rsid w:val="00C4384E"/>
    <w:rsid w:val="00C43E49"/>
    <w:rsid w:val="00C45B3D"/>
    <w:rsid w:val="00C466EC"/>
    <w:rsid w:val="00C46788"/>
    <w:rsid w:val="00C51F4A"/>
    <w:rsid w:val="00C54E41"/>
    <w:rsid w:val="00C56D42"/>
    <w:rsid w:val="00C56E2D"/>
    <w:rsid w:val="00C60D60"/>
    <w:rsid w:val="00C617B4"/>
    <w:rsid w:val="00C62AA0"/>
    <w:rsid w:val="00C64296"/>
    <w:rsid w:val="00C64762"/>
    <w:rsid w:val="00C64C55"/>
    <w:rsid w:val="00C669E7"/>
    <w:rsid w:val="00C66BDB"/>
    <w:rsid w:val="00C67AD1"/>
    <w:rsid w:val="00C707F7"/>
    <w:rsid w:val="00C727D1"/>
    <w:rsid w:val="00C72855"/>
    <w:rsid w:val="00C72E36"/>
    <w:rsid w:val="00C73006"/>
    <w:rsid w:val="00C74A9F"/>
    <w:rsid w:val="00C76A46"/>
    <w:rsid w:val="00C76DE3"/>
    <w:rsid w:val="00C773AF"/>
    <w:rsid w:val="00C81A1B"/>
    <w:rsid w:val="00C82305"/>
    <w:rsid w:val="00C827B8"/>
    <w:rsid w:val="00C82A1C"/>
    <w:rsid w:val="00C82BC3"/>
    <w:rsid w:val="00C83808"/>
    <w:rsid w:val="00C85AE6"/>
    <w:rsid w:val="00C85EA1"/>
    <w:rsid w:val="00C87D73"/>
    <w:rsid w:val="00C903F9"/>
    <w:rsid w:val="00C911EA"/>
    <w:rsid w:val="00C91986"/>
    <w:rsid w:val="00C91B3E"/>
    <w:rsid w:val="00C92E9C"/>
    <w:rsid w:val="00C9428E"/>
    <w:rsid w:val="00C969B4"/>
    <w:rsid w:val="00C97596"/>
    <w:rsid w:val="00C97C70"/>
    <w:rsid w:val="00CA42E1"/>
    <w:rsid w:val="00CA46D5"/>
    <w:rsid w:val="00CA50BF"/>
    <w:rsid w:val="00CA5C63"/>
    <w:rsid w:val="00CA6DB0"/>
    <w:rsid w:val="00CA6F9D"/>
    <w:rsid w:val="00CB012E"/>
    <w:rsid w:val="00CB0B57"/>
    <w:rsid w:val="00CB0C2E"/>
    <w:rsid w:val="00CB169A"/>
    <w:rsid w:val="00CB193B"/>
    <w:rsid w:val="00CB41EE"/>
    <w:rsid w:val="00CB4D7B"/>
    <w:rsid w:val="00CB6A7E"/>
    <w:rsid w:val="00CC0B70"/>
    <w:rsid w:val="00CC3180"/>
    <w:rsid w:val="00CC31C7"/>
    <w:rsid w:val="00CC47F1"/>
    <w:rsid w:val="00CC64C5"/>
    <w:rsid w:val="00CD036B"/>
    <w:rsid w:val="00CD3786"/>
    <w:rsid w:val="00CD39BA"/>
    <w:rsid w:val="00CD4D8F"/>
    <w:rsid w:val="00CE2770"/>
    <w:rsid w:val="00CE3646"/>
    <w:rsid w:val="00CF1C37"/>
    <w:rsid w:val="00CF37D6"/>
    <w:rsid w:val="00CF66AB"/>
    <w:rsid w:val="00CF720B"/>
    <w:rsid w:val="00CF7A36"/>
    <w:rsid w:val="00D00A18"/>
    <w:rsid w:val="00D04D98"/>
    <w:rsid w:val="00D05C6A"/>
    <w:rsid w:val="00D0633E"/>
    <w:rsid w:val="00D119CB"/>
    <w:rsid w:val="00D1391F"/>
    <w:rsid w:val="00D15270"/>
    <w:rsid w:val="00D20000"/>
    <w:rsid w:val="00D20E0A"/>
    <w:rsid w:val="00D2293E"/>
    <w:rsid w:val="00D23FA0"/>
    <w:rsid w:val="00D24090"/>
    <w:rsid w:val="00D2550B"/>
    <w:rsid w:val="00D26D64"/>
    <w:rsid w:val="00D27BE7"/>
    <w:rsid w:val="00D27FC9"/>
    <w:rsid w:val="00D31E6B"/>
    <w:rsid w:val="00D31FDC"/>
    <w:rsid w:val="00D32908"/>
    <w:rsid w:val="00D330DE"/>
    <w:rsid w:val="00D34F75"/>
    <w:rsid w:val="00D35E70"/>
    <w:rsid w:val="00D367C0"/>
    <w:rsid w:val="00D36A9B"/>
    <w:rsid w:val="00D36CD1"/>
    <w:rsid w:val="00D41BBF"/>
    <w:rsid w:val="00D43903"/>
    <w:rsid w:val="00D43B21"/>
    <w:rsid w:val="00D440B8"/>
    <w:rsid w:val="00D449ED"/>
    <w:rsid w:val="00D44AF3"/>
    <w:rsid w:val="00D44C6B"/>
    <w:rsid w:val="00D45089"/>
    <w:rsid w:val="00D45DD1"/>
    <w:rsid w:val="00D46367"/>
    <w:rsid w:val="00D502F4"/>
    <w:rsid w:val="00D55995"/>
    <w:rsid w:val="00D55B39"/>
    <w:rsid w:val="00D60A02"/>
    <w:rsid w:val="00D61854"/>
    <w:rsid w:val="00D61BE0"/>
    <w:rsid w:val="00D621A5"/>
    <w:rsid w:val="00D623D8"/>
    <w:rsid w:val="00D6254D"/>
    <w:rsid w:val="00D62CD0"/>
    <w:rsid w:val="00D6478D"/>
    <w:rsid w:val="00D65041"/>
    <w:rsid w:val="00D66200"/>
    <w:rsid w:val="00D664BD"/>
    <w:rsid w:val="00D67214"/>
    <w:rsid w:val="00D67C58"/>
    <w:rsid w:val="00D70927"/>
    <w:rsid w:val="00D717E6"/>
    <w:rsid w:val="00D71A1F"/>
    <w:rsid w:val="00D74748"/>
    <w:rsid w:val="00D7602E"/>
    <w:rsid w:val="00D76379"/>
    <w:rsid w:val="00D777E9"/>
    <w:rsid w:val="00D81217"/>
    <w:rsid w:val="00D86069"/>
    <w:rsid w:val="00D8628B"/>
    <w:rsid w:val="00D879BB"/>
    <w:rsid w:val="00D903F0"/>
    <w:rsid w:val="00D920BA"/>
    <w:rsid w:val="00D929C1"/>
    <w:rsid w:val="00D92A58"/>
    <w:rsid w:val="00D930A0"/>
    <w:rsid w:val="00D9377D"/>
    <w:rsid w:val="00D940DF"/>
    <w:rsid w:val="00D9430F"/>
    <w:rsid w:val="00D946F9"/>
    <w:rsid w:val="00D97EB8"/>
    <w:rsid w:val="00DA0929"/>
    <w:rsid w:val="00DA3C1B"/>
    <w:rsid w:val="00DA44E9"/>
    <w:rsid w:val="00DA4E97"/>
    <w:rsid w:val="00DA58D0"/>
    <w:rsid w:val="00DA6C55"/>
    <w:rsid w:val="00DA758E"/>
    <w:rsid w:val="00DB1D7A"/>
    <w:rsid w:val="00DB3755"/>
    <w:rsid w:val="00DB418C"/>
    <w:rsid w:val="00DB5D30"/>
    <w:rsid w:val="00DB6467"/>
    <w:rsid w:val="00DB7835"/>
    <w:rsid w:val="00DC01FE"/>
    <w:rsid w:val="00DC0B55"/>
    <w:rsid w:val="00DC3E17"/>
    <w:rsid w:val="00DC491C"/>
    <w:rsid w:val="00DC4CD3"/>
    <w:rsid w:val="00DC7BBB"/>
    <w:rsid w:val="00DC7EC7"/>
    <w:rsid w:val="00DD29ED"/>
    <w:rsid w:val="00DD3AAC"/>
    <w:rsid w:val="00DD421F"/>
    <w:rsid w:val="00DD5A6E"/>
    <w:rsid w:val="00DD6BB1"/>
    <w:rsid w:val="00DD76CB"/>
    <w:rsid w:val="00DE1384"/>
    <w:rsid w:val="00DE2C6E"/>
    <w:rsid w:val="00DE42ED"/>
    <w:rsid w:val="00DE50CD"/>
    <w:rsid w:val="00DE6A24"/>
    <w:rsid w:val="00DE74B5"/>
    <w:rsid w:val="00DF05AD"/>
    <w:rsid w:val="00DF185E"/>
    <w:rsid w:val="00DF1CF6"/>
    <w:rsid w:val="00DF21A2"/>
    <w:rsid w:val="00DF2925"/>
    <w:rsid w:val="00DF36BD"/>
    <w:rsid w:val="00DF39B6"/>
    <w:rsid w:val="00DF49D5"/>
    <w:rsid w:val="00DF569C"/>
    <w:rsid w:val="00DF72FC"/>
    <w:rsid w:val="00DF7378"/>
    <w:rsid w:val="00DF7B50"/>
    <w:rsid w:val="00E00C74"/>
    <w:rsid w:val="00E028A3"/>
    <w:rsid w:val="00E02E9F"/>
    <w:rsid w:val="00E035D5"/>
    <w:rsid w:val="00E058C6"/>
    <w:rsid w:val="00E0776B"/>
    <w:rsid w:val="00E10DC9"/>
    <w:rsid w:val="00E12768"/>
    <w:rsid w:val="00E12C78"/>
    <w:rsid w:val="00E141BA"/>
    <w:rsid w:val="00E17022"/>
    <w:rsid w:val="00E17BA9"/>
    <w:rsid w:val="00E17CB1"/>
    <w:rsid w:val="00E17E38"/>
    <w:rsid w:val="00E20590"/>
    <w:rsid w:val="00E22458"/>
    <w:rsid w:val="00E232B0"/>
    <w:rsid w:val="00E23F11"/>
    <w:rsid w:val="00E24689"/>
    <w:rsid w:val="00E24761"/>
    <w:rsid w:val="00E25CF0"/>
    <w:rsid w:val="00E26A6D"/>
    <w:rsid w:val="00E270A4"/>
    <w:rsid w:val="00E3108A"/>
    <w:rsid w:val="00E311CF"/>
    <w:rsid w:val="00E31D4E"/>
    <w:rsid w:val="00E32377"/>
    <w:rsid w:val="00E32843"/>
    <w:rsid w:val="00E34455"/>
    <w:rsid w:val="00E40DDD"/>
    <w:rsid w:val="00E410EE"/>
    <w:rsid w:val="00E415F2"/>
    <w:rsid w:val="00E41B68"/>
    <w:rsid w:val="00E440EA"/>
    <w:rsid w:val="00E44534"/>
    <w:rsid w:val="00E4572E"/>
    <w:rsid w:val="00E46209"/>
    <w:rsid w:val="00E47A77"/>
    <w:rsid w:val="00E50781"/>
    <w:rsid w:val="00E5087E"/>
    <w:rsid w:val="00E50E05"/>
    <w:rsid w:val="00E51573"/>
    <w:rsid w:val="00E52FF1"/>
    <w:rsid w:val="00E531DD"/>
    <w:rsid w:val="00E533B7"/>
    <w:rsid w:val="00E56BCC"/>
    <w:rsid w:val="00E57718"/>
    <w:rsid w:val="00E60A0F"/>
    <w:rsid w:val="00E60F37"/>
    <w:rsid w:val="00E612EB"/>
    <w:rsid w:val="00E62618"/>
    <w:rsid w:val="00E64CC1"/>
    <w:rsid w:val="00E65CF2"/>
    <w:rsid w:val="00E674E1"/>
    <w:rsid w:val="00E6750C"/>
    <w:rsid w:val="00E67D34"/>
    <w:rsid w:val="00E71A52"/>
    <w:rsid w:val="00E72428"/>
    <w:rsid w:val="00E72D9F"/>
    <w:rsid w:val="00E75495"/>
    <w:rsid w:val="00E7761E"/>
    <w:rsid w:val="00E77C2A"/>
    <w:rsid w:val="00E810D9"/>
    <w:rsid w:val="00E837D7"/>
    <w:rsid w:val="00E84055"/>
    <w:rsid w:val="00E8435E"/>
    <w:rsid w:val="00E9026C"/>
    <w:rsid w:val="00E919F3"/>
    <w:rsid w:val="00E91E36"/>
    <w:rsid w:val="00E922FC"/>
    <w:rsid w:val="00E92955"/>
    <w:rsid w:val="00E93999"/>
    <w:rsid w:val="00E93A73"/>
    <w:rsid w:val="00E942AF"/>
    <w:rsid w:val="00E9674E"/>
    <w:rsid w:val="00E9687C"/>
    <w:rsid w:val="00EA1D11"/>
    <w:rsid w:val="00EA1D1C"/>
    <w:rsid w:val="00EA255B"/>
    <w:rsid w:val="00EA25A9"/>
    <w:rsid w:val="00EA29B7"/>
    <w:rsid w:val="00EA31BD"/>
    <w:rsid w:val="00EA6279"/>
    <w:rsid w:val="00EA75EE"/>
    <w:rsid w:val="00EB2576"/>
    <w:rsid w:val="00EB2ECD"/>
    <w:rsid w:val="00EB505C"/>
    <w:rsid w:val="00EB592B"/>
    <w:rsid w:val="00EC107C"/>
    <w:rsid w:val="00EC155F"/>
    <w:rsid w:val="00EC2345"/>
    <w:rsid w:val="00EC29E9"/>
    <w:rsid w:val="00EC6435"/>
    <w:rsid w:val="00EC6ED8"/>
    <w:rsid w:val="00EC78E8"/>
    <w:rsid w:val="00ED0039"/>
    <w:rsid w:val="00ED07C2"/>
    <w:rsid w:val="00ED2294"/>
    <w:rsid w:val="00ED2E0A"/>
    <w:rsid w:val="00ED4A77"/>
    <w:rsid w:val="00EE0515"/>
    <w:rsid w:val="00EE2BA8"/>
    <w:rsid w:val="00EE34F2"/>
    <w:rsid w:val="00EE36E2"/>
    <w:rsid w:val="00EE3A9F"/>
    <w:rsid w:val="00EE6348"/>
    <w:rsid w:val="00EE6D99"/>
    <w:rsid w:val="00EE7490"/>
    <w:rsid w:val="00EE7699"/>
    <w:rsid w:val="00EF07FB"/>
    <w:rsid w:val="00EF1C71"/>
    <w:rsid w:val="00EF39C2"/>
    <w:rsid w:val="00EF47BB"/>
    <w:rsid w:val="00EF58CF"/>
    <w:rsid w:val="00EF5D31"/>
    <w:rsid w:val="00F00627"/>
    <w:rsid w:val="00F00CFC"/>
    <w:rsid w:val="00F0277C"/>
    <w:rsid w:val="00F02A38"/>
    <w:rsid w:val="00F03B90"/>
    <w:rsid w:val="00F064C0"/>
    <w:rsid w:val="00F071E7"/>
    <w:rsid w:val="00F07B2E"/>
    <w:rsid w:val="00F112E3"/>
    <w:rsid w:val="00F119B4"/>
    <w:rsid w:val="00F121F6"/>
    <w:rsid w:val="00F128D3"/>
    <w:rsid w:val="00F12C15"/>
    <w:rsid w:val="00F13A0D"/>
    <w:rsid w:val="00F13AD7"/>
    <w:rsid w:val="00F14862"/>
    <w:rsid w:val="00F1507F"/>
    <w:rsid w:val="00F17465"/>
    <w:rsid w:val="00F201FF"/>
    <w:rsid w:val="00F20356"/>
    <w:rsid w:val="00F22FD0"/>
    <w:rsid w:val="00F2318D"/>
    <w:rsid w:val="00F233EA"/>
    <w:rsid w:val="00F238E1"/>
    <w:rsid w:val="00F25045"/>
    <w:rsid w:val="00F25330"/>
    <w:rsid w:val="00F26011"/>
    <w:rsid w:val="00F26446"/>
    <w:rsid w:val="00F2718E"/>
    <w:rsid w:val="00F275C1"/>
    <w:rsid w:val="00F30861"/>
    <w:rsid w:val="00F31295"/>
    <w:rsid w:val="00F32128"/>
    <w:rsid w:val="00F33043"/>
    <w:rsid w:val="00F33067"/>
    <w:rsid w:val="00F33122"/>
    <w:rsid w:val="00F34A99"/>
    <w:rsid w:val="00F34E7B"/>
    <w:rsid w:val="00F35245"/>
    <w:rsid w:val="00F365CB"/>
    <w:rsid w:val="00F418B3"/>
    <w:rsid w:val="00F44062"/>
    <w:rsid w:val="00F452C3"/>
    <w:rsid w:val="00F52321"/>
    <w:rsid w:val="00F52964"/>
    <w:rsid w:val="00F52A8B"/>
    <w:rsid w:val="00F5313D"/>
    <w:rsid w:val="00F536C2"/>
    <w:rsid w:val="00F53F11"/>
    <w:rsid w:val="00F53FC6"/>
    <w:rsid w:val="00F54898"/>
    <w:rsid w:val="00F55E99"/>
    <w:rsid w:val="00F6058D"/>
    <w:rsid w:val="00F60FFF"/>
    <w:rsid w:val="00F61CA5"/>
    <w:rsid w:val="00F61F22"/>
    <w:rsid w:val="00F62D86"/>
    <w:rsid w:val="00F64125"/>
    <w:rsid w:val="00F65E07"/>
    <w:rsid w:val="00F70265"/>
    <w:rsid w:val="00F7047E"/>
    <w:rsid w:val="00F709B9"/>
    <w:rsid w:val="00F7329B"/>
    <w:rsid w:val="00F73BF1"/>
    <w:rsid w:val="00F74D34"/>
    <w:rsid w:val="00F76646"/>
    <w:rsid w:val="00F768A3"/>
    <w:rsid w:val="00F80CB7"/>
    <w:rsid w:val="00F83936"/>
    <w:rsid w:val="00F844CA"/>
    <w:rsid w:val="00F84A83"/>
    <w:rsid w:val="00F85397"/>
    <w:rsid w:val="00F8778C"/>
    <w:rsid w:val="00F91C43"/>
    <w:rsid w:val="00F91E35"/>
    <w:rsid w:val="00F93BD2"/>
    <w:rsid w:val="00F95328"/>
    <w:rsid w:val="00F972E4"/>
    <w:rsid w:val="00FA3654"/>
    <w:rsid w:val="00FA7259"/>
    <w:rsid w:val="00FB3CB0"/>
    <w:rsid w:val="00FB6983"/>
    <w:rsid w:val="00FB6F50"/>
    <w:rsid w:val="00FB7822"/>
    <w:rsid w:val="00FC0E1F"/>
    <w:rsid w:val="00FC106F"/>
    <w:rsid w:val="00FC1908"/>
    <w:rsid w:val="00FC2026"/>
    <w:rsid w:val="00FC212A"/>
    <w:rsid w:val="00FC3CD0"/>
    <w:rsid w:val="00FC464F"/>
    <w:rsid w:val="00FC52C2"/>
    <w:rsid w:val="00FC534F"/>
    <w:rsid w:val="00FC5B59"/>
    <w:rsid w:val="00FC6EE1"/>
    <w:rsid w:val="00FC74D5"/>
    <w:rsid w:val="00FC78E8"/>
    <w:rsid w:val="00FD0208"/>
    <w:rsid w:val="00FD1D5D"/>
    <w:rsid w:val="00FD3EAC"/>
    <w:rsid w:val="00FD3F9D"/>
    <w:rsid w:val="00FD4114"/>
    <w:rsid w:val="00FD428B"/>
    <w:rsid w:val="00FD50A8"/>
    <w:rsid w:val="00FD5E0C"/>
    <w:rsid w:val="00FD68CC"/>
    <w:rsid w:val="00FD7330"/>
    <w:rsid w:val="00FD7B52"/>
    <w:rsid w:val="00FE0AFE"/>
    <w:rsid w:val="00FE137B"/>
    <w:rsid w:val="00FE263F"/>
    <w:rsid w:val="00FE44BF"/>
    <w:rsid w:val="00FE6549"/>
    <w:rsid w:val="00FE694F"/>
    <w:rsid w:val="00FF02E7"/>
    <w:rsid w:val="00FF0423"/>
    <w:rsid w:val="00FF08EB"/>
    <w:rsid w:val="00FF16E3"/>
    <w:rsid w:val="00FF342C"/>
    <w:rsid w:val="00FF38BB"/>
    <w:rsid w:val="00FF48A8"/>
    <w:rsid w:val="00FF4B35"/>
    <w:rsid w:val="00FF547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7F602"/>
  <w15:docId w15:val="{50B301B6-2F68-4F63-A8C0-883FF143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42D60"/>
    <w:pPr>
      <w:keepNext/>
      <w:widowControl w:val="0"/>
      <w:spacing w:line="120" w:lineRule="atLeast"/>
      <w:outlineLvl w:val="1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080971"/>
    <w:pPr>
      <w:widowControl w:val="0"/>
      <w:spacing w:line="120" w:lineRule="atLeast"/>
      <w:jc w:val="center"/>
    </w:pPr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08097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6">
    <w:name w:val="List Paragraph"/>
    <w:aliases w:val="cS List Paragraph,QuestionNumber,Bullet List,FooterText,Colorful List - Accent 11,Medium Grid 1 - Accent 21,Light Grid - Accent 31,List Paragraph11,UE Paragraph,q,Question Char Char Char,Quotation,v,qq1,Parágrafo da Lista1,List Paragraph1"/>
    <w:basedOn w:val="a"/>
    <w:link w:val="a7"/>
    <w:uiPriority w:val="34"/>
    <w:qFormat/>
    <w:rsid w:val="000809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042D60"/>
    <w:rPr>
      <w:rFonts w:ascii="Times New Roman" w:eastAsia="Times New Roman" w:hAnsi="Times New Roman" w:cs="Times New Roman"/>
      <w:b/>
      <w:bCs/>
      <w:sz w:val="20"/>
      <w:szCs w:val="20"/>
      <w:lang w:val="ru-RU" w:eastAsia="zh-CN"/>
    </w:rPr>
  </w:style>
  <w:style w:type="paragraph" w:customStyle="1" w:styleId="QuestionPara">
    <w:name w:val="QuestionPara"/>
    <w:basedOn w:val="a"/>
    <w:next w:val="a"/>
    <w:rsid w:val="00C037A1"/>
    <w:pPr>
      <w:keepNext/>
      <w:keepLines/>
      <w:tabs>
        <w:tab w:val="left" w:pos="720"/>
        <w:tab w:val="left" w:pos="1699"/>
        <w:tab w:val="left" w:pos="8928"/>
        <w:tab w:val="left" w:pos="9360"/>
      </w:tabs>
      <w:overflowPunct w:val="0"/>
      <w:autoSpaceDE w:val="0"/>
      <w:autoSpaceDN w:val="0"/>
      <w:adjustRightInd w:val="0"/>
      <w:ind w:left="1440" w:hanging="720"/>
      <w:textAlignment w:val="baseline"/>
    </w:pPr>
    <w:rPr>
      <w:rFonts w:ascii="(Asiatische Schriftart verwende" w:hAnsi="(Asiatische Schriftart verwende"/>
      <w:bCs/>
      <w:sz w:val="20"/>
      <w:szCs w:val="20"/>
    </w:rPr>
  </w:style>
  <w:style w:type="character" w:customStyle="1" w:styleId="Response">
    <w:name w:val="Response"/>
    <w:rsid w:val="00C037A1"/>
    <w:rPr>
      <w:rFonts w:ascii="Times New Roman" w:hAnsi="Times New Roman"/>
      <w:color w:val="000000"/>
      <w:sz w:val="20"/>
      <w:u w:val="none"/>
    </w:rPr>
  </w:style>
  <w:style w:type="character" w:styleId="a8">
    <w:name w:val="Placeholder Text"/>
    <w:basedOn w:val="a0"/>
    <w:uiPriority w:val="99"/>
    <w:semiHidden/>
    <w:rsid w:val="00DE6A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E6A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A2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A57E02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E0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footer"/>
    <w:basedOn w:val="a"/>
    <w:link w:val="ae"/>
    <w:uiPriority w:val="99"/>
    <w:unhideWhenUsed/>
    <w:rsid w:val="00A57E02"/>
    <w:pPr>
      <w:tabs>
        <w:tab w:val="center" w:pos="4703"/>
        <w:tab w:val="right" w:pos="94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7E0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8142C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142C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8142C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2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142C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Question">
    <w:name w:val="Question"/>
    <w:aliases w:val="qq"/>
    <w:basedOn w:val="a"/>
    <w:link w:val="qqChar"/>
    <w:rsid w:val="00926F6B"/>
    <w:pPr>
      <w:ind w:left="720" w:hanging="720"/>
    </w:pPr>
    <w:rPr>
      <w:rFonts w:ascii="Book Antiqua" w:hAnsi="Book Antiqua"/>
      <w:sz w:val="22"/>
    </w:rPr>
  </w:style>
  <w:style w:type="character" w:customStyle="1" w:styleId="qqChar">
    <w:name w:val="qq Char"/>
    <w:link w:val="Question"/>
    <w:rsid w:val="00926F6B"/>
    <w:rPr>
      <w:rFonts w:ascii="Book Antiqua" w:eastAsia="Times New Roman" w:hAnsi="Book Antiqua" w:cs="Times New Roman"/>
      <w:szCs w:val="24"/>
      <w:lang w:val="ru-RU"/>
    </w:rPr>
  </w:style>
  <w:style w:type="paragraph" w:customStyle="1" w:styleId="Default">
    <w:name w:val="Default"/>
    <w:basedOn w:val="a"/>
    <w:rsid w:val="00203F8F"/>
    <w:pPr>
      <w:autoSpaceDE w:val="0"/>
      <w:autoSpaceDN w:val="0"/>
    </w:pPr>
    <w:rPr>
      <w:rFonts w:ascii="Arial" w:eastAsia="Arial" w:hAnsi="Arial" w:cs="Arial"/>
      <w:color w:val="000000"/>
      <w:lang w:val="pl-PL" w:eastAsia="pl-PL"/>
    </w:rPr>
  </w:style>
  <w:style w:type="paragraph" w:styleId="HTML">
    <w:name w:val="HTML Preformatted"/>
    <w:basedOn w:val="a"/>
    <w:link w:val="HTML0"/>
    <w:uiPriority w:val="99"/>
    <w:semiHidden/>
    <w:unhideWhenUsed/>
    <w:rsid w:val="00A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D1D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a0"/>
    <w:rsid w:val="00AB4D1D"/>
  </w:style>
  <w:style w:type="paragraph" w:styleId="af4">
    <w:name w:val="Normal (Web)"/>
    <w:basedOn w:val="a"/>
    <w:uiPriority w:val="99"/>
    <w:semiHidden/>
    <w:unhideWhenUsed/>
    <w:rsid w:val="004A1E80"/>
    <w:pPr>
      <w:spacing w:before="100" w:beforeAutospacing="1" w:after="100" w:afterAutospacing="1"/>
    </w:pPr>
    <w:rPr>
      <w:lang w:val="en-US"/>
    </w:rPr>
  </w:style>
  <w:style w:type="character" w:customStyle="1" w:styleId="a7">
    <w:name w:val="Абзац списка Знак"/>
    <w:aliases w:val="cS List Paragraph Знак,QuestionNumber Знак,Bullet List Знак,FooterText Знак,Colorful List - Accent 11 Знак,Medium Grid 1 - Accent 21 Знак,Light Grid - Accent 31 Знак,List Paragraph11 Знак,UE Paragraph Знак,q Знак,Quotation Знак,v Знак"/>
    <w:basedOn w:val="a0"/>
    <w:link w:val="a6"/>
    <w:uiPriority w:val="34"/>
    <w:locked/>
    <w:rsid w:val="00D27BE7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арианты ответов Знак"/>
    <w:basedOn w:val="a0"/>
    <w:link w:val="af6"/>
    <w:locked/>
    <w:rsid w:val="00245857"/>
    <w:rPr>
      <w:rFonts w:ascii="Calibri" w:hAnsi="Calibri" w:cs="Calibri"/>
    </w:rPr>
  </w:style>
  <w:style w:type="paragraph" w:customStyle="1" w:styleId="af6">
    <w:name w:val="варианты ответов"/>
    <w:basedOn w:val="a"/>
    <w:link w:val="af5"/>
    <w:rsid w:val="00245857"/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a0"/>
    <w:rsid w:val="0018401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a"/>
    <w:rsid w:val="00C911EA"/>
    <w:pPr>
      <w:spacing w:before="100" w:beforeAutospacing="1" w:after="100" w:afterAutospacing="1"/>
      <w:ind w:left="720"/>
    </w:pPr>
    <w:rPr>
      <w:lang w:val="en-US"/>
    </w:rPr>
  </w:style>
  <w:style w:type="paragraph" w:styleId="af7">
    <w:name w:val="Revision"/>
    <w:hidden/>
    <w:uiPriority w:val="99"/>
    <w:semiHidden/>
    <w:rsid w:val="00F3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a0"/>
    <w:rsid w:val="004523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B379-E910-473C-86A6-5496BF6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fK Polonia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-Rusiecka, Marta (GfK)</dc:creator>
  <cp:keywords/>
  <dc:description/>
  <cp:lastModifiedBy>Ольга</cp:lastModifiedBy>
  <cp:revision>2</cp:revision>
  <dcterms:created xsi:type="dcterms:W3CDTF">2025-06-09T14:46:00Z</dcterms:created>
  <dcterms:modified xsi:type="dcterms:W3CDTF">2025-06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2-05-04T10:01:48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b97af44a-977f-46a9-9788-e8520146112a</vt:lpwstr>
  </property>
  <property fmtid="{D5CDD505-2E9C-101B-9397-08002B2CF9AE}" pid="8" name="MSIP_Label_a518e53f-798e-43aa-978d-c3fda1f3a682_ContentBits">
    <vt:lpwstr>1</vt:lpwstr>
  </property>
</Properties>
</file>